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6BC" w14:textId="54435CF0" w:rsidR="00D267EB" w:rsidRPr="00B829A0" w:rsidRDefault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114300" distB="114300" distL="114300" distR="114300" simplePos="0" relativeHeight="251659264" behindDoc="0" locked="0" layoutInCell="1" hidden="0" allowOverlap="1" wp14:anchorId="22AABC19" wp14:editId="27D5E22D">
            <wp:simplePos x="0" y="0"/>
            <wp:positionH relativeFrom="column">
              <wp:posOffset>3566795</wp:posOffset>
            </wp:positionH>
            <wp:positionV relativeFrom="paragraph">
              <wp:posOffset>212906</wp:posOffset>
            </wp:positionV>
            <wp:extent cx="2765425" cy="1314450"/>
            <wp:effectExtent l="0" t="0" r="3175" b="6350"/>
            <wp:wrapTopAndBottom distT="114300" distB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114300" distB="114300" distL="114300" distR="114300" simplePos="0" relativeHeight="251660288" behindDoc="0" locked="0" layoutInCell="1" hidden="0" allowOverlap="1" wp14:anchorId="6C372AB8" wp14:editId="09CF4501">
            <wp:simplePos x="0" y="0"/>
            <wp:positionH relativeFrom="column">
              <wp:posOffset>-566692</wp:posOffset>
            </wp:positionH>
            <wp:positionV relativeFrom="paragraph">
              <wp:posOffset>287020</wp:posOffset>
            </wp:positionV>
            <wp:extent cx="3213100" cy="1161415"/>
            <wp:effectExtent l="0" t="0" r="0" b="0"/>
            <wp:wrapTopAndBottom distT="114300" distB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16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531ABE" w14:textId="34027A55" w:rsidR="00453B94" w:rsidRPr="00B829A0" w:rsidRDefault="00453B94" w:rsidP="00453B94">
      <w:pPr>
        <w:jc w:val="center"/>
        <w:rPr>
          <w:rFonts w:asciiTheme="minorHAnsi" w:hAnsiTheme="minorHAnsi" w:cstheme="minorHAnsi"/>
          <w:color w:val="000000" w:themeColor="text1"/>
          <w:sz w:val="60"/>
          <w:szCs w:val="60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6EDF990" w14:textId="42FF58CA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8FE1E90" w14:textId="3751554E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46425D50" w14:textId="77777777" w:rsidR="00FD28BD" w:rsidRPr="00B829A0" w:rsidRDefault="00FD28BD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73F566E9" w14:textId="73ACB405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B829A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Data Base System </w:t>
      </w:r>
    </w:p>
    <w:p w14:paraId="43831CE7" w14:textId="34F3A5AB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B829A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Course Work Report </w:t>
      </w:r>
    </w:p>
    <w:p w14:paraId="4A7D2FE2" w14:textId="4068EB12" w:rsidR="00453B94" w:rsidRPr="00B829A0" w:rsidRDefault="00B829A0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>Parts</w:t>
      </w:r>
      <w:r w:rsidR="00453B94" w:rsidRPr="00B829A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</w:t>
      </w:r>
      <w:r w:rsidR="00A61CE8" w:rsidRPr="00B829A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nd B</w:t>
      </w:r>
    </w:p>
    <w:p w14:paraId="684FA58B" w14:textId="528EAD59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69CFFBB" w14:textId="100B7EF4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D9B031B" w14:textId="1F91462D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33DDFFA" w14:textId="77777777" w:rsidR="00FD28BD" w:rsidRPr="00B829A0" w:rsidRDefault="00FD28BD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53518F0" w14:textId="210A8475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B884B1B" w14:textId="26B6130B" w:rsidR="00453B94" w:rsidRPr="00B829A0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28BE0FC" w14:textId="77777777" w:rsidR="00453B94" w:rsidRPr="00B829A0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color w:val="000000" w:themeColor="text1"/>
        </w:rPr>
        <w:t>Name: R.M.S.J. Bandara</w:t>
      </w:r>
    </w:p>
    <w:p w14:paraId="4B42D00E" w14:textId="77777777" w:rsidR="00453B94" w:rsidRPr="00B829A0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color w:val="000000" w:themeColor="text1"/>
        </w:rPr>
        <w:t>UOW Number: w1866979</w:t>
      </w:r>
    </w:p>
    <w:p w14:paraId="5D347EE1" w14:textId="77777777" w:rsidR="00453B94" w:rsidRPr="00B829A0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color w:val="000000" w:themeColor="text1"/>
        </w:rPr>
        <w:t>IIT Number: 20200649</w:t>
      </w:r>
    </w:p>
    <w:p w14:paraId="1539FAAA" w14:textId="5B0CF650" w:rsidR="00453B94" w:rsidRPr="00B829A0" w:rsidRDefault="00453B94" w:rsidP="009747CF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color w:val="000000" w:themeColor="text1"/>
        </w:rPr>
        <w:t>Group B</w:t>
      </w:r>
    </w:p>
    <w:p w14:paraId="6A3D09E3" w14:textId="335E8CD0" w:rsidR="00C5007C" w:rsidRPr="00B829A0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val="en-GB" w:eastAsia="en-GB"/>
        </w:rPr>
        <w:id w:val="-1288047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77122" w14:textId="33AEF295" w:rsidR="00C5007C" w:rsidRPr="00B829A0" w:rsidRDefault="00C5007C" w:rsidP="00C5007C">
          <w:pPr>
            <w:pStyle w:val="TOCHeading"/>
            <w:spacing w:line="720" w:lineRule="auto"/>
            <w:jc w:val="center"/>
            <w:rPr>
              <w:rFonts w:asciiTheme="minorHAnsi" w:hAnsiTheme="minorHAnsi" w:cstheme="minorHAnsi"/>
              <w:b w:val="0"/>
              <w:bCs w:val="0"/>
              <w:color w:val="000000" w:themeColor="text1"/>
              <w:sz w:val="32"/>
              <w:szCs w:val="32"/>
            </w:rPr>
          </w:pPr>
          <w:r w:rsidRPr="00B829A0">
            <w:rPr>
              <w:rFonts w:asciiTheme="minorHAnsi" w:hAnsiTheme="minorHAnsi" w:cstheme="minorHAnsi"/>
              <w:b w:val="0"/>
              <w:bCs w:val="0"/>
              <w:color w:val="000000" w:themeColor="text1"/>
              <w:sz w:val="32"/>
              <w:szCs w:val="32"/>
            </w:rPr>
            <w:t>Table of Contents</w:t>
          </w:r>
        </w:p>
        <w:p w14:paraId="1EF7B26D" w14:textId="28692868" w:rsidR="00FE0CB5" w:rsidRPr="00B829A0" w:rsidRDefault="00C5007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B829A0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B829A0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B829A0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21259483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Entity Relationship Diagram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3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2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84B3C0" w14:textId="51F1FC4E" w:rsidR="00FE0CB5" w:rsidRPr="00B829A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259484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Data Dictionarie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4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3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F09069" w14:textId="5FB7FD22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85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2.1 Entitie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5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3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E0E6CE" w14:textId="6C3CF3E9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86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2.2 General Entity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6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4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0364CC" w14:textId="2BD4A315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87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2.3 Relationships &amp; Multiplicitie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7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5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3EB888" w14:textId="50BE50B2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88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2.4 Attributes &amp; Primary Key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8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6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3A0BC1" w14:textId="793B6E29" w:rsidR="00FE0CB5" w:rsidRPr="00B829A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259489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 BoilHeater Database part B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89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8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E1B67F" w14:textId="4FD80A47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90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1 Logical Entity Relationship Diagram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0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8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22CF46" w14:textId="03362119" w:rsidR="00FE0CB5" w:rsidRPr="00B829A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259491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 MySQL Screenshots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1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9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767F8E" w14:textId="16FDD52E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2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1 Create Databas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2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9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083D3B" w14:textId="3791C8B4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3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2 Create customer Tabl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3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0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21E7B0" w14:textId="745359D7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4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3 Create oneoff_payment Tabl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4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1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C209F3" w14:textId="5F70EC4E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5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4 Populating customer Tabl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5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2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04A643" w14:textId="3E772E55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6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5 Populating oneoff_Payment Table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6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4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6B4342" w14:textId="2F6279CF" w:rsidR="00FE0CB5" w:rsidRPr="00B829A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color w:val="000000" w:themeColor="text1"/>
              <w:sz w:val="24"/>
              <w:szCs w:val="24"/>
            </w:rPr>
          </w:pPr>
          <w:hyperlink w:anchor="_Toc121259497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3.2.6 Query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7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6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0042E5" w14:textId="7F455016" w:rsidR="00FE0CB5" w:rsidRPr="00B829A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259498" w:history="1">
            <w:r w:rsidR="00FE0CB5" w:rsidRPr="00B829A0">
              <w:rPr>
                <w:rStyle w:val="Hyperlink"/>
                <w:rFonts w:cstheme="minorHAnsi"/>
                <w:noProof/>
                <w:color w:val="000000" w:themeColor="text1"/>
              </w:rPr>
              <w:t>4 MySQL and MongoDB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21259498 \h </w:instrTex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t>17</w:t>
            </w:r>
            <w:r w:rsidR="00FE0CB5" w:rsidRPr="00B829A0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BF274" w14:textId="6F133836" w:rsidR="00C5007C" w:rsidRPr="00B829A0" w:rsidRDefault="00C5007C" w:rsidP="00C5007C">
          <w:pPr>
            <w:spacing w:line="720" w:lineRule="auto"/>
            <w:rPr>
              <w:rFonts w:asciiTheme="minorHAnsi" w:hAnsiTheme="minorHAnsi" w:cstheme="minorHAnsi"/>
              <w:color w:val="000000" w:themeColor="text1"/>
            </w:rPr>
          </w:pPr>
          <w:r w:rsidRPr="00B829A0">
            <w:rPr>
              <w:rFonts w:asciiTheme="minorHAnsi" w:hAnsiTheme="minorHAnsi" w:cstheme="minorHAnsi"/>
              <w:noProof/>
              <w:color w:val="000000" w:themeColor="text1"/>
            </w:rPr>
            <w:fldChar w:fldCharType="end"/>
          </w:r>
        </w:p>
      </w:sdtContent>
    </w:sdt>
    <w:p w14:paraId="0EF1AE28" w14:textId="485E71B5" w:rsidR="00C5007C" w:rsidRPr="00B829A0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</w:p>
    <w:p w14:paraId="02A0DF0F" w14:textId="77777777" w:rsidR="00C5007C" w:rsidRPr="00B829A0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  <w:r w:rsidRPr="00B829A0">
        <w:rPr>
          <w:rFonts w:asciiTheme="minorHAnsi" w:hAnsiTheme="minorHAnsi" w:cstheme="minorHAnsi"/>
          <w:color w:val="000000" w:themeColor="text1"/>
        </w:rPr>
        <w:br w:type="page"/>
      </w:r>
    </w:p>
    <w:p w14:paraId="58BAF47E" w14:textId="444C6C79" w:rsidR="00453B94" w:rsidRPr="00B829A0" w:rsidRDefault="00FD28BD" w:rsidP="00FD28BD">
      <w:pPr>
        <w:pStyle w:val="Heading1"/>
        <w:rPr>
          <w:rFonts w:asciiTheme="minorHAnsi" w:hAnsiTheme="minorHAnsi" w:cstheme="minorHAnsi"/>
        </w:rPr>
      </w:pPr>
      <w:bookmarkStart w:id="0" w:name="_Toc121259483"/>
      <w:r w:rsidRPr="00B829A0">
        <w:rPr>
          <w:rFonts w:asciiTheme="minorHAnsi" w:hAnsiTheme="minorHAnsi" w:cstheme="minorHAnsi"/>
        </w:rPr>
        <w:lastRenderedPageBreak/>
        <w:t>Entity Relationship Diagram</w:t>
      </w:r>
      <w:bookmarkEnd w:id="0"/>
    </w:p>
    <w:p w14:paraId="42EA365F" w14:textId="77777777" w:rsidR="00D50059" w:rsidRPr="00B829A0" w:rsidRDefault="00D50059" w:rsidP="00D50059">
      <w:pPr>
        <w:rPr>
          <w:rFonts w:asciiTheme="minorHAnsi" w:hAnsiTheme="minorHAnsi" w:cstheme="minorHAnsi"/>
          <w:color w:val="000000" w:themeColor="text1"/>
        </w:rPr>
      </w:pPr>
    </w:p>
    <w:p w14:paraId="2813B642" w14:textId="06F5AF48" w:rsidR="00D50059" w:rsidRPr="00B829A0" w:rsidRDefault="009F1624" w:rsidP="00D50059">
      <w:pPr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A520ED6" wp14:editId="6BEE6515">
            <wp:extent cx="5245100" cy="712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D570" w14:textId="77777777" w:rsidR="00FD28BD" w:rsidRPr="00B829A0" w:rsidRDefault="00FD28BD" w:rsidP="00453B94">
      <w:pPr>
        <w:pStyle w:val="NormalWeb"/>
        <w:tabs>
          <w:tab w:val="left" w:pos="330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77C827" w14:textId="3BD6827D" w:rsidR="00D267EB" w:rsidRPr="00B829A0" w:rsidRDefault="00D267EB" w:rsidP="00FD28BD">
      <w:pPr>
        <w:pStyle w:val="Heading1"/>
        <w:rPr>
          <w:rFonts w:asciiTheme="minorHAnsi" w:hAnsiTheme="minorHAnsi" w:cstheme="minorHAnsi"/>
        </w:rPr>
      </w:pPr>
      <w:r w:rsidRPr="00B829A0">
        <w:rPr>
          <w:rFonts w:asciiTheme="minorHAnsi" w:hAnsiTheme="minorHAnsi" w:cstheme="minorHAnsi"/>
        </w:rPr>
        <w:br w:type="page"/>
      </w:r>
      <w:bookmarkStart w:id="1" w:name="_Toc121259484"/>
      <w:r w:rsidRPr="00B829A0">
        <w:rPr>
          <w:rFonts w:asciiTheme="minorHAnsi" w:hAnsiTheme="minorHAnsi" w:cstheme="minorHAnsi"/>
        </w:rPr>
        <w:lastRenderedPageBreak/>
        <w:t>Data Dictionaries</w:t>
      </w:r>
      <w:bookmarkEnd w:id="1"/>
      <w:r w:rsidRPr="00B829A0">
        <w:rPr>
          <w:rFonts w:asciiTheme="minorHAnsi" w:hAnsiTheme="minorHAnsi" w:cstheme="minorHAnsi"/>
        </w:rPr>
        <w:t xml:space="preserve"> </w:t>
      </w:r>
    </w:p>
    <w:p w14:paraId="6527BC2E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p w14:paraId="3F44ED08" w14:textId="47C6AD1A" w:rsidR="00D267EB" w:rsidRPr="00B829A0" w:rsidRDefault="00D267EB" w:rsidP="00FD28BD">
      <w:pPr>
        <w:pStyle w:val="Heading2"/>
        <w:rPr>
          <w:rFonts w:asciiTheme="minorHAnsi" w:hAnsiTheme="minorHAnsi" w:cstheme="minorHAnsi"/>
        </w:rPr>
      </w:pPr>
      <w:bookmarkStart w:id="2" w:name="_Toc121259485"/>
      <w:r w:rsidRPr="00B829A0">
        <w:rPr>
          <w:rFonts w:asciiTheme="minorHAnsi" w:hAnsiTheme="minorHAnsi" w:cstheme="minorHAnsi"/>
        </w:rPr>
        <w:t>2.1 Entities</w:t>
      </w:r>
      <w:bookmarkEnd w:id="2"/>
      <w:r w:rsidRPr="00B829A0">
        <w:rPr>
          <w:rFonts w:asciiTheme="minorHAnsi" w:hAnsiTheme="minorHAnsi" w:cstheme="minorHAnsi"/>
        </w:rPr>
        <w:t xml:space="preserve"> </w:t>
      </w:r>
    </w:p>
    <w:p w14:paraId="6A297F39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FE0CB5" w:rsidRPr="00B829A0" w14:paraId="6CE40C54" w14:textId="77777777" w:rsidTr="00D6673E">
        <w:trPr>
          <w:trHeight w:val="753"/>
        </w:trPr>
        <w:tc>
          <w:tcPr>
            <w:tcW w:w="4612" w:type="dxa"/>
          </w:tcPr>
          <w:p w14:paraId="0DD1D81E" w14:textId="319A61D7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4612" w:type="dxa"/>
          </w:tcPr>
          <w:p w14:paraId="465CB04B" w14:textId="0AA83120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ef Description</w:t>
            </w:r>
          </w:p>
        </w:tc>
      </w:tr>
      <w:tr w:rsidR="00FE0CB5" w:rsidRPr="00B829A0" w14:paraId="622A7D39" w14:textId="77777777" w:rsidTr="00D6673E">
        <w:trPr>
          <w:trHeight w:val="753"/>
        </w:trPr>
        <w:tc>
          <w:tcPr>
            <w:tcW w:w="4612" w:type="dxa"/>
          </w:tcPr>
          <w:p w14:paraId="03B9DF9D" w14:textId="1A160683" w:rsidR="00D267EB" w:rsidRPr="00B829A0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</w:tc>
        <w:tc>
          <w:tcPr>
            <w:tcW w:w="4612" w:type="dxa"/>
          </w:tcPr>
          <w:p w14:paraId="0CC44F7F" w14:textId="6CF80808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customers of tourmato</w:t>
            </w:r>
          </w:p>
        </w:tc>
      </w:tr>
      <w:tr w:rsidR="00FE0CB5" w:rsidRPr="00B829A0" w14:paraId="5FBF8C01" w14:textId="77777777" w:rsidTr="00D6673E">
        <w:trPr>
          <w:trHeight w:val="753"/>
        </w:trPr>
        <w:tc>
          <w:tcPr>
            <w:tcW w:w="4612" w:type="dxa"/>
          </w:tcPr>
          <w:p w14:paraId="140A4C01" w14:textId="77777777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48ABE920" w14:textId="77777777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061B48AB" w14:textId="1C824D07" w:rsidR="00D6673E" w:rsidRPr="00B829A0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cities provide in tourmato service</w:t>
            </w:r>
          </w:p>
        </w:tc>
      </w:tr>
      <w:tr w:rsidR="00FE0CB5" w:rsidRPr="00B829A0" w14:paraId="6AE1DA07" w14:textId="77777777" w:rsidTr="00D6673E">
        <w:trPr>
          <w:trHeight w:val="753"/>
        </w:trPr>
        <w:tc>
          <w:tcPr>
            <w:tcW w:w="4612" w:type="dxa"/>
          </w:tcPr>
          <w:p w14:paraId="53EBE812" w14:textId="77777777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2ADDC9FF" w14:textId="77777777" w:rsidR="00D6673E" w:rsidRPr="00B829A0" w:rsidRDefault="00D6673E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199B037F" w14:textId="174303A4" w:rsidR="00D6673E" w:rsidRPr="00B829A0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places in tour session</w:t>
            </w:r>
          </w:p>
        </w:tc>
      </w:tr>
      <w:tr w:rsidR="00FE0CB5" w:rsidRPr="00B829A0" w14:paraId="71F42434" w14:textId="77777777" w:rsidTr="00D6673E">
        <w:trPr>
          <w:trHeight w:val="792"/>
        </w:trPr>
        <w:tc>
          <w:tcPr>
            <w:tcW w:w="4612" w:type="dxa"/>
          </w:tcPr>
          <w:p w14:paraId="1312D57E" w14:textId="3C6F121A" w:rsidR="00D267EB" w:rsidRPr="00B829A0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</w:tc>
        <w:tc>
          <w:tcPr>
            <w:tcW w:w="4612" w:type="dxa"/>
          </w:tcPr>
          <w:p w14:paraId="5494F7D2" w14:textId="7E873CB3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our session </w:t>
            </w:r>
            <w:r w:rsidR="00D6673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FE0CB5" w:rsidRPr="00B829A0" w14:paraId="103C8371" w14:textId="77777777" w:rsidTr="00D6673E">
        <w:trPr>
          <w:trHeight w:val="753"/>
        </w:trPr>
        <w:tc>
          <w:tcPr>
            <w:tcW w:w="4612" w:type="dxa"/>
          </w:tcPr>
          <w:p w14:paraId="3E1DD4D4" w14:textId="12FA2B07" w:rsidR="00D267EB" w:rsidRPr="00B829A0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</w:tc>
        <w:tc>
          <w:tcPr>
            <w:tcW w:w="4612" w:type="dxa"/>
          </w:tcPr>
          <w:p w14:paraId="197A9F43" w14:textId="6A8A1DE5" w:rsidR="00D267EB" w:rsidRPr="00B829A0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817919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loyees in tourmato</w:t>
            </w:r>
          </w:p>
        </w:tc>
      </w:tr>
      <w:tr w:rsidR="00FE0CB5" w:rsidRPr="00B829A0" w14:paraId="57B0FEC7" w14:textId="77777777" w:rsidTr="00D6673E">
        <w:trPr>
          <w:trHeight w:val="753"/>
        </w:trPr>
        <w:tc>
          <w:tcPr>
            <w:tcW w:w="4612" w:type="dxa"/>
          </w:tcPr>
          <w:p w14:paraId="7C8B3F11" w14:textId="57F13C64" w:rsidR="00D267EB" w:rsidRPr="00B829A0" w:rsidRDefault="00817919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</w:tc>
        <w:tc>
          <w:tcPr>
            <w:tcW w:w="4612" w:type="dxa"/>
          </w:tcPr>
          <w:p w14:paraId="04FF7826" w14:textId="5DD9C8EF" w:rsidR="00D267EB" w:rsidRPr="00B829A0" w:rsidRDefault="00817919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D6673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loyees to maintain the equipment</w:t>
            </w:r>
          </w:p>
        </w:tc>
      </w:tr>
      <w:tr w:rsidR="00FE0CB5" w:rsidRPr="00B829A0" w14:paraId="080F5D39" w14:textId="77777777" w:rsidTr="00D6673E">
        <w:trPr>
          <w:trHeight w:val="753"/>
        </w:trPr>
        <w:tc>
          <w:tcPr>
            <w:tcW w:w="4612" w:type="dxa"/>
          </w:tcPr>
          <w:p w14:paraId="1AC45108" w14:textId="3AE5DB38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</w:t>
            </w:r>
            <w:r w:rsidR="00325E5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ui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de</w:t>
            </w:r>
          </w:p>
          <w:p w14:paraId="33DAED9D" w14:textId="77777777" w:rsidR="00D6673E" w:rsidRPr="00B829A0" w:rsidRDefault="00D6673E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70DA76E0" w14:textId="7AE8D7AC" w:rsidR="00D6673E" w:rsidRPr="00B829A0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7F78E0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guide tour session to attraction in tourmato</w:t>
            </w:r>
          </w:p>
        </w:tc>
      </w:tr>
      <w:tr w:rsidR="00FE0CB5" w:rsidRPr="00B829A0" w14:paraId="579297AE" w14:textId="77777777" w:rsidTr="00D6673E">
        <w:trPr>
          <w:trHeight w:val="753"/>
        </w:trPr>
        <w:tc>
          <w:tcPr>
            <w:tcW w:w="4612" w:type="dxa"/>
          </w:tcPr>
          <w:p w14:paraId="29261B99" w14:textId="3E82509F" w:rsidR="00D6673E" w:rsidRPr="00B829A0" w:rsidRDefault="00D6673E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</w:tc>
        <w:tc>
          <w:tcPr>
            <w:tcW w:w="4612" w:type="dxa"/>
          </w:tcPr>
          <w:p w14:paraId="35FD7587" w14:textId="0ADF0CD2" w:rsidR="00D6673E" w:rsidRPr="00B829A0" w:rsidRDefault="004568B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our session by cycling to attraction places</w:t>
            </w:r>
          </w:p>
        </w:tc>
      </w:tr>
      <w:tr w:rsidR="00FE0CB5" w:rsidRPr="00B829A0" w14:paraId="2154F4FD" w14:textId="77777777" w:rsidTr="00D6673E">
        <w:trPr>
          <w:trHeight w:val="753"/>
        </w:trPr>
        <w:tc>
          <w:tcPr>
            <w:tcW w:w="4612" w:type="dxa"/>
          </w:tcPr>
          <w:p w14:paraId="19E1D121" w14:textId="77777777" w:rsidR="00D6673E" w:rsidRPr="00B829A0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01903DE2" w14:textId="3724EC10" w:rsidR="00D6673E" w:rsidRPr="00B829A0" w:rsidRDefault="00D6673E" w:rsidP="00D667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</w:tcPr>
          <w:p w14:paraId="15A2CB10" w14:textId="7D610C94" w:rsidR="00D6673E" w:rsidRPr="00B829A0" w:rsidRDefault="004568B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our session by walking to attraction places  </w:t>
            </w:r>
          </w:p>
        </w:tc>
      </w:tr>
      <w:tr w:rsidR="00FE0CB5" w:rsidRPr="00B829A0" w14:paraId="675690DF" w14:textId="77777777" w:rsidTr="00D6673E">
        <w:trPr>
          <w:trHeight w:val="753"/>
        </w:trPr>
        <w:tc>
          <w:tcPr>
            <w:tcW w:w="4612" w:type="dxa"/>
          </w:tcPr>
          <w:p w14:paraId="671F88B5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1131C0E3" w14:textId="6206EB6B" w:rsidR="004568BB" w:rsidRPr="00B829A0" w:rsidRDefault="004568BB" w:rsidP="004568BB">
            <w:pPr>
              <w:tabs>
                <w:tab w:val="left" w:pos="324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</w:tcPr>
          <w:p w14:paraId="3CC186A1" w14:textId="56F5801A" w:rsidR="004568BB" w:rsidRPr="00B829A0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the tour session visiting different restaurants</w:t>
            </w:r>
          </w:p>
        </w:tc>
      </w:tr>
      <w:tr w:rsidR="00FE0CB5" w:rsidRPr="00B829A0" w14:paraId="111A9BE3" w14:textId="77777777" w:rsidTr="00D6673E">
        <w:trPr>
          <w:trHeight w:val="753"/>
        </w:trPr>
        <w:tc>
          <w:tcPr>
            <w:tcW w:w="4612" w:type="dxa"/>
          </w:tcPr>
          <w:p w14:paraId="29FEA992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0542B768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6B82B9B1" w14:textId="4BD54FD7" w:rsidR="004568BB" w:rsidRPr="00B829A0" w:rsidRDefault="004568BB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restaurants in tour session</w:t>
            </w:r>
          </w:p>
        </w:tc>
      </w:tr>
      <w:tr w:rsidR="00FE0CB5" w:rsidRPr="00B829A0" w14:paraId="54A6EE4E" w14:textId="77777777" w:rsidTr="00D6673E">
        <w:trPr>
          <w:trHeight w:val="753"/>
        </w:trPr>
        <w:tc>
          <w:tcPr>
            <w:tcW w:w="4612" w:type="dxa"/>
          </w:tcPr>
          <w:p w14:paraId="60C220B9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006DC71D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0E7C6121" w14:textId="6793D4AE" w:rsidR="004568BB" w:rsidRPr="00B829A0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he land marks in the city</w:t>
            </w:r>
          </w:p>
        </w:tc>
      </w:tr>
      <w:tr w:rsidR="00FE0CB5" w:rsidRPr="00B829A0" w14:paraId="6443AD0D" w14:textId="77777777" w:rsidTr="00D6673E">
        <w:trPr>
          <w:trHeight w:val="753"/>
        </w:trPr>
        <w:tc>
          <w:tcPr>
            <w:tcW w:w="4612" w:type="dxa"/>
          </w:tcPr>
          <w:p w14:paraId="4AAC18FB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ement</w:t>
            </w:r>
          </w:p>
          <w:p w14:paraId="334E15C7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55A634C8" w14:textId="789D2086" w:rsidR="004568BB" w:rsidRPr="00B829A0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equipment in the tour session </w:t>
            </w:r>
          </w:p>
        </w:tc>
      </w:tr>
      <w:tr w:rsidR="00FE0CB5" w:rsidRPr="00B829A0" w14:paraId="110E3E72" w14:textId="77777777" w:rsidTr="00D6673E">
        <w:trPr>
          <w:trHeight w:val="753"/>
        </w:trPr>
        <w:tc>
          <w:tcPr>
            <w:tcW w:w="4612" w:type="dxa"/>
          </w:tcPr>
          <w:p w14:paraId="07C9547E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71308A88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6E3F64E3" w14:textId="5BA3AF92" w:rsidR="004568BB" w:rsidRPr="00B829A0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ransport equipment in tour session</w:t>
            </w:r>
          </w:p>
        </w:tc>
      </w:tr>
      <w:tr w:rsidR="00FE0CB5" w:rsidRPr="00B829A0" w14:paraId="6ACCFD6D" w14:textId="77777777" w:rsidTr="00D6673E">
        <w:trPr>
          <w:trHeight w:val="753"/>
        </w:trPr>
        <w:tc>
          <w:tcPr>
            <w:tcW w:w="4612" w:type="dxa"/>
          </w:tcPr>
          <w:p w14:paraId="0082CFEA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659C51DC" w14:textId="77777777" w:rsidR="004568BB" w:rsidRPr="00B829A0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38FD5C5C" w14:textId="1C95CC27" w:rsidR="004568BB" w:rsidRPr="00B829A0" w:rsidRDefault="009F63A3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he equipment while using the cycle </w:t>
            </w:r>
          </w:p>
        </w:tc>
      </w:tr>
    </w:tbl>
    <w:p w14:paraId="4A9756EA" w14:textId="717868EF" w:rsidR="00197634" w:rsidRPr="00B829A0" w:rsidRDefault="00C5007C" w:rsidP="00FD28BD">
      <w:pPr>
        <w:pStyle w:val="Heading2"/>
        <w:rPr>
          <w:rFonts w:asciiTheme="minorHAnsi" w:hAnsiTheme="minorHAnsi" w:cstheme="minorHAnsi"/>
        </w:rPr>
      </w:pPr>
      <w:bookmarkStart w:id="3" w:name="_Toc121259486"/>
      <w:r w:rsidRPr="00B829A0">
        <w:rPr>
          <w:rFonts w:asciiTheme="minorHAnsi" w:hAnsiTheme="minorHAnsi" w:cstheme="minorHAnsi"/>
        </w:rPr>
        <w:lastRenderedPageBreak/>
        <w:t>2.2</w:t>
      </w:r>
      <w:r w:rsidR="001952F7" w:rsidRPr="00B829A0">
        <w:rPr>
          <w:rFonts w:asciiTheme="minorHAnsi" w:hAnsiTheme="minorHAnsi" w:cstheme="minorHAnsi"/>
        </w:rPr>
        <w:t xml:space="preserve"> </w:t>
      </w:r>
      <w:r w:rsidR="00197634" w:rsidRPr="00B829A0">
        <w:rPr>
          <w:rFonts w:asciiTheme="minorHAnsi" w:hAnsiTheme="minorHAnsi" w:cstheme="minorHAnsi"/>
        </w:rPr>
        <w:t>General Entity</w:t>
      </w:r>
      <w:bookmarkEnd w:id="3"/>
    </w:p>
    <w:p w14:paraId="79859C4C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0CB5" w:rsidRPr="00B829A0" w14:paraId="287B2FF8" w14:textId="77777777" w:rsidTr="00FD28BD">
        <w:trPr>
          <w:trHeight w:val="657"/>
        </w:trPr>
        <w:tc>
          <w:tcPr>
            <w:tcW w:w="3005" w:type="dxa"/>
          </w:tcPr>
          <w:p w14:paraId="7DBA8CD4" w14:textId="317A0E54" w:rsidR="009F63A3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l Entity</w:t>
            </w:r>
          </w:p>
        </w:tc>
        <w:tc>
          <w:tcPr>
            <w:tcW w:w="3005" w:type="dxa"/>
          </w:tcPr>
          <w:p w14:paraId="78B98C89" w14:textId="1703F0E5" w:rsidR="009F63A3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ised Entity</w:t>
            </w:r>
          </w:p>
        </w:tc>
        <w:tc>
          <w:tcPr>
            <w:tcW w:w="3006" w:type="dxa"/>
          </w:tcPr>
          <w:p w14:paraId="015156CA" w14:textId="59D11BF1" w:rsidR="009F63A3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Explanation  </w:t>
            </w:r>
          </w:p>
        </w:tc>
      </w:tr>
      <w:tr w:rsidR="00FE0CB5" w:rsidRPr="00B829A0" w14:paraId="66E9B493" w14:textId="77777777" w:rsidTr="00315A51">
        <w:trPr>
          <w:trHeight w:val="70"/>
        </w:trPr>
        <w:tc>
          <w:tcPr>
            <w:tcW w:w="3005" w:type="dxa"/>
            <w:vMerge w:val="restart"/>
          </w:tcPr>
          <w:p w14:paraId="4EE8921B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  <w:p w14:paraId="18EBF37F" w14:textId="08E8802C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79DDCE3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  <w:p w14:paraId="2EE9092C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D119764" w14:textId="6FC4BE5D" w:rsidR="00315A51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ycle used move to attractions in the tour section </w:t>
            </w:r>
          </w:p>
        </w:tc>
      </w:tr>
      <w:tr w:rsidR="00FE0CB5" w:rsidRPr="00B829A0" w14:paraId="21D4AF55" w14:textId="77777777" w:rsidTr="009F63A3">
        <w:trPr>
          <w:trHeight w:val="70"/>
        </w:trPr>
        <w:tc>
          <w:tcPr>
            <w:tcW w:w="3005" w:type="dxa"/>
            <w:vMerge/>
          </w:tcPr>
          <w:p w14:paraId="0028F694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9319B9F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3E8841B7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C4DDAEF" w14:textId="5955F182" w:rsidR="00315A51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lking to attr</w:t>
            </w:r>
            <w:r w:rsidR="00A664F9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ion </w:t>
            </w:r>
            <w:r w:rsidR="0020368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ces </w:t>
            </w:r>
            <w:r w:rsidR="00A664F9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the tour session</w:t>
            </w:r>
          </w:p>
        </w:tc>
      </w:tr>
      <w:tr w:rsidR="00FE0CB5" w:rsidRPr="00B829A0" w14:paraId="1407E13F" w14:textId="77777777" w:rsidTr="009F63A3">
        <w:trPr>
          <w:trHeight w:val="70"/>
        </w:trPr>
        <w:tc>
          <w:tcPr>
            <w:tcW w:w="3005" w:type="dxa"/>
            <w:vMerge/>
          </w:tcPr>
          <w:p w14:paraId="775725AB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FC0E363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654D107F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87ED03F" w14:textId="76B88376" w:rsidR="00315A51" w:rsidRPr="00B829A0" w:rsidRDefault="00A66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sit </w:t>
            </w:r>
            <w:r w:rsidR="0020368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t restaurant and taste different foods in </w:t>
            </w:r>
            <w:r w:rsidR="0020368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FE0CB5" w:rsidRPr="00B829A0" w14:paraId="5D82AF31" w14:textId="77777777" w:rsidTr="0064276A">
        <w:trPr>
          <w:trHeight w:val="175"/>
        </w:trPr>
        <w:tc>
          <w:tcPr>
            <w:tcW w:w="3005" w:type="dxa"/>
            <w:vMerge w:val="restart"/>
          </w:tcPr>
          <w:p w14:paraId="2C45B2C8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  <w:p w14:paraId="2EC15A73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85BF45D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  <w:p w14:paraId="6E0505B1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2CBBF9E" w14:textId="200FF5E6" w:rsidR="00315A51" w:rsidRPr="00B829A0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w members maintain equipment</w:t>
            </w:r>
          </w:p>
        </w:tc>
      </w:tr>
      <w:tr w:rsidR="00FE0CB5" w:rsidRPr="00B829A0" w14:paraId="57C26628" w14:textId="77777777" w:rsidTr="0064276A">
        <w:trPr>
          <w:trHeight w:val="175"/>
        </w:trPr>
        <w:tc>
          <w:tcPr>
            <w:tcW w:w="3005" w:type="dxa"/>
            <w:vMerge/>
          </w:tcPr>
          <w:p w14:paraId="0CFB9F99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005" w:type="dxa"/>
          </w:tcPr>
          <w:p w14:paraId="3B8BF4E5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ide</w:t>
            </w:r>
          </w:p>
          <w:p w14:paraId="0058A339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C266376" w14:textId="04C17381" w:rsidR="00315A51" w:rsidRPr="00B829A0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rew members guide the customers in tour session </w:t>
            </w:r>
          </w:p>
        </w:tc>
      </w:tr>
      <w:tr w:rsidR="00FE0CB5" w:rsidRPr="00B829A0" w14:paraId="19EE233E" w14:textId="77777777" w:rsidTr="0064276A">
        <w:trPr>
          <w:trHeight w:val="175"/>
        </w:trPr>
        <w:tc>
          <w:tcPr>
            <w:tcW w:w="3005" w:type="dxa"/>
            <w:vMerge w:val="restart"/>
          </w:tcPr>
          <w:p w14:paraId="2DA20A70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7987DDBD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94F138D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51091C7A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98E0F4F" w14:textId="298CC7CC" w:rsidR="00315A51" w:rsidRPr="00B829A0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taurants in tour session </w:t>
            </w:r>
          </w:p>
        </w:tc>
      </w:tr>
      <w:tr w:rsidR="00FE0CB5" w:rsidRPr="00B829A0" w14:paraId="357CC3EA" w14:textId="77777777" w:rsidTr="0064276A">
        <w:trPr>
          <w:trHeight w:val="175"/>
        </w:trPr>
        <w:tc>
          <w:tcPr>
            <w:tcW w:w="3005" w:type="dxa"/>
            <w:vMerge/>
          </w:tcPr>
          <w:p w14:paraId="5D189357" w14:textId="77777777" w:rsidR="00315A51" w:rsidRPr="00B829A0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005" w:type="dxa"/>
          </w:tcPr>
          <w:p w14:paraId="05FF29BC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76A4A097" w14:textId="77777777" w:rsidR="00315A51" w:rsidRPr="00B829A0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2D94D72" w14:textId="624A6359" w:rsidR="00315A51" w:rsidRPr="00B829A0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ndmarks in tour session </w:t>
            </w:r>
          </w:p>
        </w:tc>
      </w:tr>
      <w:tr w:rsidR="00FE0CB5" w:rsidRPr="00B829A0" w14:paraId="27C87AE3" w14:textId="77777777" w:rsidTr="0064276A">
        <w:trPr>
          <w:trHeight w:val="98"/>
        </w:trPr>
        <w:tc>
          <w:tcPr>
            <w:tcW w:w="3005" w:type="dxa"/>
            <w:vMerge w:val="restart"/>
          </w:tcPr>
          <w:p w14:paraId="0FBDAC2F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ement</w:t>
            </w:r>
          </w:p>
          <w:p w14:paraId="5FCAB752" w14:textId="77777777" w:rsidR="00C1028D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E1A3B8B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350DBBB1" w14:textId="77777777" w:rsidR="00C1028D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9247C7D" w14:textId="29B1007F" w:rsidR="00D00564" w:rsidRPr="00B829A0" w:rsidRDefault="007A1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cle use to</w:t>
            </w:r>
            <w:r w:rsidR="00D0056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ycle session</w:t>
            </w:r>
          </w:p>
        </w:tc>
      </w:tr>
      <w:tr w:rsidR="00C1028D" w:rsidRPr="00B829A0" w14:paraId="234E48FD" w14:textId="77777777" w:rsidTr="0064276A">
        <w:trPr>
          <w:trHeight w:val="98"/>
        </w:trPr>
        <w:tc>
          <w:tcPr>
            <w:tcW w:w="3005" w:type="dxa"/>
            <w:vMerge/>
          </w:tcPr>
          <w:p w14:paraId="35BB9D84" w14:textId="77777777" w:rsidR="00C1028D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BCE4C0E" w14:textId="77777777" w:rsidR="00C1028D" w:rsidRPr="00B829A0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215BE237" w14:textId="77777777" w:rsidR="00C1028D" w:rsidRPr="00B829A0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996A53F" w14:textId="0E771285" w:rsidR="00C1028D" w:rsidRPr="00B829A0" w:rsidRDefault="00D0056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ment use for protection while riding cycle</w:t>
            </w:r>
          </w:p>
        </w:tc>
      </w:tr>
    </w:tbl>
    <w:p w14:paraId="228F02D0" w14:textId="2F2A0C23" w:rsidR="00D00564" w:rsidRPr="00B829A0" w:rsidRDefault="00D0056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7A2916" w14:textId="77777777" w:rsidR="00197634" w:rsidRPr="00B829A0" w:rsidRDefault="001976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D0BBB6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E2E110" w14:textId="77777777" w:rsidR="00FD28BD" w:rsidRPr="00B829A0" w:rsidRDefault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4C5ACD2" w14:textId="62F55ECC" w:rsidR="00FD28BD" w:rsidRPr="00B829A0" w:rsidRDefault="00197634" w:rsidP="00FD28BD">
      <w:pPr>
        <w:pStyle w:val="Heading2"/>
        <w:rPr>
          <w:rFonts w:asciiTheme="minorHAnsi" w:hAnsiTheme="minorHAnsi" w:cstheme="minorHAnsi"/>
        </w:rPr>
      </w:pPr>
      <w:bookmarkStart w:id="4" w:name="_Toc121259487"/>
      <w:r w:rsidRPr="00B829A0">
        <w:rPr>
          <w:rFonts w:asciiTheme="minorHAnsi" w:hAnsiTheme="minorHAnsi" w:cstheme="minorHAnsi"/>
        </w:rPr>
        <w:lastRenderedPageBreak/>
        <w:t>2.</w:t>
      </w:r>
      <w:r w:rsidR="00C5007C" w:rsidRPr="00B829A0">
        <w:rPr>
          <w:rFonts w:asciiTheme="minorHAnsi" w:hAnsiTheme="minorHAnsi" w:cstheme="minorHAnsi"/>
        </w:rPr>
        <w:t>3</w:t>
      </w:r>
      <w:r w:rsidRPr="00B829A0">
        <w:rPr>
          <w:rFonts w:asciiTheme="minorHAnsi" w:hAnsiTheme="minorHAnsi" w:cstheme="minorHAnsi"/>
        </w:rPr>
        <w:t xml:space="preserve"> Relationships &amp; Multiplicities</w:t>
      </w:r>
      <w:bookmarkEnd w:id="4"/>
    </w:p>
    <w:p w14:paraId="1C701693" w14:textId="77777777" w:rsidR="00197634" w:rsidRPr="00B829A0" w:rsidRDefault="00197634" w:rsidP="001976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3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276"/>
        <w:gridCol w:w="1418"/>
        <w:gridCol w:w="3644"/>
      </w:tblGrid>
      <w:tr w:rsidR="00FE0CB5" w:rsidRPr="00B829A0" w14:paraId="4F649607" w14:textId="77777777" w:rsidTr="001952F7">
        <w:trPr>
          <w:trHeight w:val="839"/>
        </w:trPr>
        <w:tc>
          <w:tcPr>
            <w:tcW w:w="1276" w:type="dxa"/>
          </w:tcPr>
          <w:p w14:paraId="5E431DC4" w14:textId="1BA0A32B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ity Name </w:t>
            </w:r>
          </w:p>
        </w:tc>
        <w:tc>
          <w:tcPr>
            <w:tcW w:w="1276" w:type="dxa"/>
          </w:tcPr>
          <w:p w14:paraId="4FD9DFB7" w14:textId="37D2D34D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plicity</w:t>
            </w:r>
          </w:p>
        </w:tc>
        <w:tc>
          <w:tcPr>
            <w:tcW w:w="1417" w:type="dxa"/>
          </w:tcPr>
          <w:p w14:paraId="74683E74" w14:textId="6394DC05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tionship</w:t>
            </w:r>
          </w:p>
        </w:tc>
        <w:tc>
          <w:tcPr>
            <w:tcW w:w="1276" w:type="dxa"/>
          </w:tcPr>
          <w:p w14:paraId="5E30D336" w14:textId="656EAA9D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plicity</w:t>
            </w:r>
          </w:p>
        </w:tc>
        <w:tc>
          <w:tcPr>
            <w:tcW w:w="1418" w:type="dxa"/>
          </w:tcPr>
          <w:p w14:paraId="1223AE30" w14:textId="7AAAEF36" w:rsidR="009E0E5F" w:rsidRPr="00B829A0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3644" w:type="dxa"/>
          </w:tcPr>
          <w:p w14:paraId="7DDE2CAB" w14:textId="53F424A7" w:rsidR="009E0E5F" w:rsidRPr="00B829A0" w:rsidRDefault="009E0E5F" w:rsidP="009E0E5F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Justifications for the Multiplicity </w:t>
            </w:r>
          </w:p>
        </w:tc>
      </w:tr>
      <w:tr w:rsidR="00FE0CB5" w:rsidRPr="00B829A0" w14:paraId="37DE9FD4" w14:textId="77777777" w:rsidTr="001952F7">
        <w:trPr>
          <w:trHeight w:val="242"/>
        </w:trPr>
        <w:tc>
          <w:tcPr>
            <w:tcW w:w="1276" w:type="dxa"/>
            <w:vMerge w:val="restart"/>
          </w:tcPr>
          <w:p w14:paraId="0CD82978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  <w:p w14:paraId="60DC78C3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511B21A" w14:textId="49999909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7" w:type="dxa"/>
            <w:vMerge w:val="restart"/>
          </w:tcPr>
          <w:p w14:paraId="12EA3A15" w14:textId="0D4CCD65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ok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3EC2F8AB" w14:textId="5C7A34FC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58CA8512" w14:textId="16F2876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</w:t>
            </w:r>
          </w:p>
        </w:tc>
        <w:tc>
          <w:tcPr>
            <w:tcW w:w="3644" w:type="dxa"/>
          </w:tcPr>
          <w:p w14:paraId="6C5FF248" w14:textId="29664BDE" w:rsidR="00463E44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463E4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stomer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63E4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d to book at least one tour session</w:t>
            </w:r>
          </w:p>
        </w:tc>
      </w:tr>
      <w:tr w:rsidR="00FE0CB5" w:rsidRPr="00B829A0" w14:paraId="4AC05CE2" w14:textId="77777777" w:rsidTr="001952F7">
        <w:trPr>
          <w:trHeight w:val="241"/>
        </w:trPr>
        <w:tc>
          <w:tcPr>
            <w:tcW w:w="1276" w:type="dxa"/>
            <w:vMerge/>
          </w:tcPr>
          <w:p w14:paraId="59A4729B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14CD8E69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DD0D6A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75868FC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C05E57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4FF024CB" w14:textId="1BAB3730" w:rsidR="00463E44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463E4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stomer can book 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ny tour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ssions</w:t>
            </w:r>
          </w:p>
        </w:tc>
      </w:tr>
      <w:tr w:rsidR="00FE0CB5" w:rsidRPr="00B829A0" w14:paraId="128101A1" w14:textId="77777777" w:rsidTr="001952F7">
        <w:trPr>
          <w:trHeight w:val="241"/>
        </w:trPr>
        <w:tc>
          <w:tcPr>
            <w:tcW w:w="1276" w:type="dxa"/>
            <w:vMerge/>
          </w:tcPr>
          <w:p w14:paraId="50B81B79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202D4D6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ABF475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CDD065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C08CC2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7BE4C5B1" w14:textId="32A7B3CB" w:rsidR="00463E44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session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 least one customer</w:t>
            </w:r>
          </w:p>
        </w:tc>
      </w:tr>
      <w:tr w:rsidR="00FE0CB5" w:rsidRPr="00B829A0" w14:paraId="0C096B8A" w14:textId="77777777" w:rsidTr="001952F7">
        <w:trPr>
          <w:trHeight w:val="241"/>
        </w:trPr>
        <w:tc>
          <w:tcPr>
            <w:tcW w:w="1276" w:type="dxa"/>
            <w:vMerge/>
          </w:tcPr>
          <w:p w14:paraId="7A28275F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17B55F4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9D67F4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A9CE49" w14:textId="77777777" w:rsidR="00463E44" w:rsidRPr="00B829A0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5BADC5" w14:textId="77777777" w:rsidR="00463E44" w:rsidRPr="00B829A0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92643F2" w14:textId="3854AE23" w:rsidR="00463E44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81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 have 20 maximum customers</w:t>
            </w:r>
          </w:p>
        </w:tc>
      </w:tr>
      <w:tr w:rsidR="00FE0CB5" w:rsidRPr="00B829A0" w14:paraId="3A775861" w14:textId="77777777" w:rsidTr="001952F7">
        <w:trPr>
          <w:trHeight w:val="163"/>
        </w:trPr>
        <w:tc>
          <w:tcPr>
            <w:tcW w:w="1276" w:type="dxa"/>
            <w:vMerge w:val="restart"/>
          </w:tcPr>
          <w:p w14:paraId="384F2165" w14:textId="3288898D" w:rsidR="00940BE8" w:rsidRPr="00B829A0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</w:t>
            </w:r>
            <w:r w:rsidR="001952F7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 </w:t>
            </w:r>
          </w:p>
          <w:p w14:paraId="72A6629A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4219EEF" w14:textId="52B7FB16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*</w:t>
            </w:r>
          </w:p>
        </w:tc>
        <w:tc>
          <w:tcPr>
            <w:tcW w:w="1417" w:type="dxa"/>
            <w:vMerge w:val="restart"/>
          </w:tcPr>
          <w:p w14:paraId="48DB33BB" w14:textId="33A8B74A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it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1C5C5EFC" w14:textId="78CE279A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*</w:t>
            </w:r>
          </w:p>
        </w:tc>
        <w:tc>
          <w:tcPr>
            <w:tcW w:w="1418" w:type="dxa"/>
            <w:vMerge w:val="restart"/>
          </w:tcPr>
          <w:p w14:paraId="07DF3E50" w14:textId="1ABD0EDE" w:rsidR="00940BE8" w:rsidRPr="00B829A0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Attraction </w:t>
            </w:r>
          </w:p>
          <w:p w14:paraId="1EB4990E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116067B5" w14:textId="3A6D4715" w:rsidR="00940BE8" w:rsidRPr="00B829A0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940BE8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 visit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940BE8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minimum of 8 attraction</w:t>
            </w:r>
          </w:p>
        </w:tc>
      </w:tr>
      <w:tr w:rsidR="00FE0CB5" w:rsidRPr="00B829A0" w14:paraId="7747F416" w14:textId="77777777" w:rsidTr="001952F7">
        <w:trPr>
          <w:trHeight w:val="160"/>
        </w:trPr>
        <w:tc>
          <w:tcPr>
            <w:tcW w:w="1276" w:type="dxa"/>
            <w:vMerge/>
          </w:tcPr>
          <w:p w14:paraId="0D098466" w14:textId="77777777" w:rsidR="00940BE8" w:rsidRPr="00B829A0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128F866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CE357F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E73E2E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49138D" w14:textId="77777777" w:rsidR="00940BE8" w:rsidRPr="00B829A0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187FBB7A" w14:textId="305A1938" w:rsidR="00940BE8" w:rsidRPr="00B829A0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940BE8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session can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it</w:t>
            </w:r>
            <w:r w:rsidR="00940BE8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y attraction</w:t>
            </w:r>
          </w:p>
        </w:tc>
      </w:tr>
      <w:tr w:rsidR="00FE0CB5" w:rsidRPr="00B829A0" w14:paraId="52AFAC6B" w14:textId="77777777" w:rsidTr="001952F7">
        <w:trPr>
          <w:trHeight w:val="160"/>
        </w:trPr>
        <w:tc>
          <w:tcPr>
            <w:tcW w:w="1276" w:type="dxa"/>
            <w:vMerge/>
          </w:tcPr>
          <w:p w14:paraId="1E6BD5BF" w14:textId="77777777" w:rsidR="00940BE8" w:rsidRPr="00B829A0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29F3CDA4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4CA79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7838C8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272CAC" w14:textId="77777777" w:rsidR="00940BE8" w:rsidRPr="00B829A0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77E9780E" w14:textId="36F094C3" w:rsidR="00940BE8" w:rsidRPr="00B829A0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9E5085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action may not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sit </w:t>
            </w:r>
            <w:r w:rsidR="009E5085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FE0CB5" w:rsidRPr="00B829A0" w14:paraId="403E26C9" w14:textId="77777777" w:rsidTr="001952F7">
        <w:trPr>
          <w:trHeight w:val="160"/>
        </w:trPr>
        <w:tc>
          <w:tcPr>
            <w:tcW w:w="1276" w:type="dxa"/>
            <w:vMerge/>
          </w:tcPr>
          <w:p w14:paraId="38765E1D" w14:textId="77777777" w:rsidR="00940BE8" w:rsidRPr="00B829A0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0053ED3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47F8A5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1AC388" w14:textId="77777777" w:rsidR="00940BE8" w:rsidRPr="00B829A0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CC2054" w14:textId="77777777" w:rsidR="00940BE8" w:rsidRPr="00B829A0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6301343E" w14:textId="7B05E769" w:rsidR="00940BE8" w:rsidRPr="00B829A0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9E5085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raction has many tour session</w:t>
            </w:r>
          </w:p>
        </w:tc>
      </w:tr>
      <w:tr w:rsidR="00FE0CB5" w:rsidRPr="00B829A0" w14:paraId="56CB3B68" w14:textId="77777777" w:rsidTr="001952F7">
        <w:trPr>
          <w:trHeight w:val="163"/>
        </w:trPr>
        <w:tc>
          <w:tcPr>
            <w:tcW w:w="1276" w:type="dxa"/>
            <w:vMerge w:val="restart"/>
          </w:tcPr>
          <w:p w14:paraId="40FBD2AB" w14:textId="77777777" w:rsidR="001952F7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</w:t>
            </w:r>
          </w:p>
          <w:p w14:paraId="594EF52E" w14:textId="3A1B3638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G</w:t>
            </w:r>
            <w:r w:rsidR="00325E5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uid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e</w:t>
            </w:r>
          </w:p>
          <w:p w14:paraId="0F8661F9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69540A" w14:textId="71BECE82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417" w:type="dxa"/>
            <w:vMerge w:val="restart"/>
          </w:tcPr>
          <w:p w14:paraId="30C9E185" w14:textId="6A8C51A5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4BDD75A5" w14:textId="5846E0F8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1418" w:type="dxa"/>
            <w:vMerge w:val="restart"/>
          </w:tcPr>
          <w:p w14:paraId="4944F507" w14:textId="61F00EA6" w:rsidR="001952F7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</w:t>
            </w:r>
          </w:p>
          <w:p w14:paraId="2B7A7D82" w14:textId="7071653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 </w:t>
            </w:r>
          </w:p>
          <w:p w14:paraId="09F71BFA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67F901E9" w14:textId="421FDE80" w:rsidR="001C6836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guide may not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ads a 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FE0CB5" w:rsidRPr="00B829A0" w14:paraId="7B4946A5" w14:textId="77777777" w:rsidTr="001952F7">
        <w:trPr>
          <w:trHeight w:val="160"/>
        </w:trPr>
        <w:tc>
          <w:tcPr>
            <w:tcW w:w="1276" w:type="dxa"/>
            <w:vMerge/>
          </w:tcPr>
          <w:p w14:paraId="674931BD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E06196A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09FE14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6527CC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B4917B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623DE363" w14:textId="628BD6AB" w:rsidR="001C6836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ide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y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one tour session </w:t>
            </w:r>
          </w:p>
        </w:tc>
      </w:tr>
      <w:tr w:rsidR="00FE0CB5" w:rsidRPr="00B829A0" w14:paraId="57C8BDD3" w14:textId="77777777" w:rsidTr="001952F7">
        <w:trPr>
          <w:trHeight w:val="160"/>
        </w:trPr>
        <w:tc>
          <w:tcPr>
            <w:tcW w:w="1276" w:type="dxa"/>
            <w:vMerge/>
          </w:tcPr>
          <w:p w14:paraId="4528278B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081E639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69F3AD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B5D498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A98D29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2992261" w14:textId="775A6DF9" w:rsidR="001C6836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our session must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e tour Guide</w:t>
            </w:r>
          </w:p>
        </w:tc>
      </w:tr>
      <w:tr w:rsidR="00FE0CB5" w:rsidRPr="00B829A0" w14:paraId="2C5D9D5B" w14:textId="77777777" w:rsidTr="001952F7">
        <w:trPr>
          <w:trHeight w:val="160"/>
        </w:trPr>
        <w:tc>
          <w:tcPr>
            <w:tcW w:w="1276" w:type="dxa"/>
            <w:vMerge/>
          </w:tcPr>
          <w:p w14:paraId="4B2738A5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AB4E87C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47AF05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1221B7" w14:textId="77777777" w:rsidR="001C6836" w:rsidRPr="00B829A0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A44D95" w14:textId="77777777" w:rsidR="001C6836" w:rsidRPr="00B829A0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24140BE" w14:textId="5EC7F1A3" w:rsidR="001C6836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Tour session can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ad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y only one tour guide </w:t>
            </w:r>
          </w:p>
        </w:tc>
      </w:tr>
      <w:tr w:rsidR="00FE0CB5" w:rsidRPr="00B829A0" w14:paraId="351EE80C" w14:textId="77777777" w:rsidTr="001952F7">
        <w:trPr>
          <w:trHeight w:val="49"/>
        </w:trPr>
        <w:tc>
          <w:tcPr>
            <w:tcW w:w="1276" w:type="dxa"/>
            <w:vMerge w:val="restart"/>
          </w:tcPr>
          <w:p w14:paraId="3B67CB58" w14:textId="4A4598A9" w:rsidR="00077ADA" w:rsidRPr="00B829A0" w:rsidRDefault="00077ADA" w:rsidP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</w:t>
            </w:r>
            <w:r w:rsidR="001952F7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taff</w:t>
            </w:r>
          </w:p>
          <w:p w14:paraId="4DB2F6F9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5B98167" w14:textId="4B4EB7C3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417" w:type="dxa"/>
            <w:vMerge w:val="restart"/>
          </w:tcPr>
          <w:p w14:paraId="18A6292F" w14:textId="7387DFEA" w:rsidR="00077ADA" w:rsidRPr="00B829A0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</w:t>
            </w:r>
          </w:p>
        </w:tc>
        <w:tc>
          <w:tcPr>
            <w:tcW w:w="1276" w:type="dxa"/>
            <w:vMerge w:val="restart"/>
          </w:tcPr>
          <w:p w14:paraId="39869E9B" w14:textId="1BB54FBF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14FC222E" w14:textId="065CB3A6" w:rsidR="00077ADA" w:rsidRPr="00B829A0" w:rsidRDefault="00077ADA" w:rsidP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Equipment</w:t>
            </w:r>
          </w:p>
          <w:p w14:paraId="7C7F726D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4055C2CC" w14:textId="663297D5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Support staff may not be </w:t>
            </w:r>
            <w:r w:rsidR="00CD032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gn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ment</w:t>
            </w:r>
          </w:p>
        </w:tc>
      </w:tr>
      <w:tr w:rsidR="00FE0CB5" w:rsidRPr="00B829A0" w14:paraId="2FB66FFE" w14:textId="77777777" w:rsidTr="001952F7">
        <w:trPr>
          <w:trHeight w:val="49"/>
        </w:trPr>
        <w:tc>
          <w:tcPr>
            <w:tcW w:w="1276" w:type="dxa"/>
            <w:vMerge/>
          </w:tcPr>
          <w:p w14:paraId="6AE360B6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02220D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E110FB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55593B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4D036E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5F894204" w14:textId="18D1D7A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Support staff can be </w:t>
            </w:r>
            <w:r w:rsidR="009F162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ed</w:t>
            </w:r>
            <w:r w:rsidR="00CD032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many</w:t>
            </w:r>
            <w:r w:rsidR="00CD032E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quipment</w:t>
            </w:r>
          </w:p>
        </w:tc>
      </w:tr>
      <w:tr w:rsidR="00FE0CB5" w:rsidRPr="00B829A0" w14:paraId="1EA906B8" w14:textId="77777777" w:rsidTr="001952F7">
        <w:trPr>
          <w:trHeight w:val="49"/>
        </w:trPr>
        <w:tc>
          <w:tcPr>
            <w:tcW w:w="1276" w:type="dxa"/>
            <w:vMerge/>
          </w:tcPr>
          <w:p w14:paraId="04F33A45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20F1820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1D39CD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3F2D77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BFFD5A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3E675EB4" w14:textId="6B3BE329" w:rsidR="00077ADA" w:rsidRPr="00B829A0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Equipment must be assigned to one person </w:t>
            </w:r>
          </w:p>
        </w:tc>
      </w:tr>
      <w:tr w:rsidR="00FE0CB5" w:rsidRPr="00B829A0" w14:paraId="4881D44B" w14:textId="77777777" w:rsidTr="001952F7">
        <w:trPr>
          <w:trHeight w:val="49"/>
        </w:trPr>
        <w:tc>
          <w:tcPr>
            <w:tcW w:w="1276" w:type="dxa"/>
            <w:vMerge/>
          </w:tcPr>
          <w:p w14:paraId="557386D3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083F84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79963F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85F34A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D30FDD" w14:textId="77777777" w:rsidR="00077ADA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7F144AAD" w14:textId="79463ED4" w:rsidR="00077ADA" w:rsidRPr="00B829A0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Equipment assign to at least one person</w:t>
            </w:r>
          </w:p>
        </w:tc>
      </w:tr>
      <w:tr w:rsidR="00FE0CB5" w:rsidRPr="00B829A0" w14:paraId="7740D79E" w14:textId="77777777" w:rsidTr="001952F7">
        <w:trPr>
          <w:trHeight w:val="276"/>
        </w:trPr>
        <w:tc>
          <w:tcPr>
            <w:tcW w:w="1276" w:type="dxa"/>
            <w:vMerge w:val="restart"/>
          </w:tcPr>
          <w:p w14:paraId="45B2EE99" w14:textId="3F1F2235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</w:t>
            </w:r>
            <w:r w:rsidR="001952F7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</w:t>
            </w:r>
          </w:p>
          <w:p w14:paraId="6CEDCF06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A2C109D" w14:textId="5240C56B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0786458F" w14:textId="0FCBD778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</w:t>
            </w:r>
          </w:p>
        </w:tc>
        <w:tc>
          <w:tcPr>
            <w:tcW w:w="1276" w:type="dxa"/>
            <w:vMerge w:val="restart"/>
          </w:tcPr>
          <w:p w14:paraId="45272F6E" w14:textId="5EC63160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*</w:t>
            </w:r>
          </w:p>
        </w:tc>
        <w:tc>
          <w:tcPr>
            <w:tcW w:w="1418" w:type="dxa"/>
            <w:vMerge w:val="restart"/>
          </w:tcPr>
          <w:p w14:paraId="54BBBAC2" w14:textId="7BEFAA73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Equipment</w:t>
            </w:r>
          </w:p>
          <w:p w14:paraId="0B535672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172811D5" w14:textId="6BCA47B5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ycle session must use at least two equipment</w:t>
            </w:r>
          </w:p>
        </w:tc>
      </w:tr>
      <w:tr w:rsidR="00FE0CB5" w:rsidRPr="00B829A0" w14:paraId="70EA1B49" w14:textId="77777777" w:rsidTr="001952F7">
        <w:trPr>
          <w:trHeight w:val="164"/>
        </w:trPr>
        <w:tc>
          <w:tcPr>
            <w:tcW w:w="1276" w:type="dxa"/>
            <w:vMerge/>
          </w:tcPr>
          <w:p w14:paraId="1BF2CFED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D1F79A2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8A2114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23E552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21213A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3048EE0" w14:textId="2001A29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Cycle session can use many equipment </w:t>
            </w:r>
          </w:p>
        </w:tc>
      </w:tr>
      <w:tr w:rsidR="00FE0CB5" w:rsidRPr="00B829A0" w14:paraId="466440DC" w14:textId="77777777" w:rsidTr="001952F7">
        <w:trPr>
          <w:trHeight w:val="164"/>
        </w:trPr>
        <w:tc>
          <w:tcPr>
            <w:tcW w:w="1276" w:type="dxa"/>
            <w:vMerge/>
          </w:tcPr>
          <w:p w14:paraId="6025BFA5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23360E29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C9FFFA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6E05CB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E10CD7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26B69AFA" w14:textId="54F20F80" w:rsidR="00DF0D72" w:rsidRPr="00B829A0" w:rsidRDefault="001976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y use to one cycle session</w:t>
            </w:r>
          </w:p>
        </w:tc>
      </w:tr>
      <w:tr w:rsidR="00FE0CB5" w:rsidRPr="00B829A0" w14:paraId="6CC3961D" w14:textId="77777777" w:rsidTr="001952F7">
        <w:trPr>
          <w:trHeight w:val="164"/>
        </w:trPr>
        <w:tc>
          <w:tcPr>
            <w:tcW w:w="1276" w:type="dxa"/>
            <w:vMerge/>
          </w:tcPr>
          <w:p w14:paraId="0F19222C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5240BB30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5A0C0A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8C88D0" w14:textId="77777777" w:rsidR="00DF0D72" w:rsidRPr="00B829A0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6981B6" w14:textId="77777777" w:rsidR="00DF0D72" w:rsidRPr="00B829A0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45A1D70B" w14:textId="092AC96F" w:rsidR="00DF0D72" w:rsidRPr="00B829A0" w:rsidRDefault="005137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Equipment can be use many cycling session</w:t>
            </w:r>
          </w:p>
        </w:tc>
      </w:tr>
      <w:tr w:rsidR="00FE0CB5" w:rsidRPr="00B829A0" w14:paraId="5F46C88E" w14:textId="77777777" w:rsidTr="001952F7">
        <w:trPr>
          <w:trHeight w:val="123"/>
        </w:trPr>
        <w:tc>
          <w:tcPr>
            <w:tcW w:w="1276" w:type="dxa"/>
            <w:vMerge w:val="restart"/>
          </w:tcPr>
          <w:p w14:paraId="33284FD9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7DB8E953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9DC149B" w14:textId="531E07FB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38553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</w:tcPr>
          <w:p w14:paraId="4B0F5719" w14:textId="5E15FDCF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</w:t>
            </w:r>
          </w:p>
        </w:tc>
        <w:tc>
          <w:tcPr>
            <w:tcW w:w="1276" w:type="dxa"/>
            <w:vMerge w:val="restart"/>
          </w:tcPr>
          <w:p w14:paraId="268D3D4A" w14:textId="7AA8A885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324E6B86" w14:textId="346AF07E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Attraction </w:t>
            </w:r>
          </w:p>
          <w:p w14:paraId="1375063E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0B7D4182" w14:textId="3DB3ECE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 has at least one attraction</w:t>
            </w:r>
          </w:p>
        </w:tc>
      </w:tr>
      <w:tr w:rsidR="00FE0CB5" w:rsidRPr="00B829A0" w14:paraId="5E7BB96A" w14:textId="77777777" w:rsidTr="001952F7">
        <w:trPr>
          <w:trHeight w:val="122"/>
        </w:trPr>
        <w:tc>
          <w:tcPr>
            <w:tcW w:w="1276" w:type="dxa"/>
            <w:vMerge/>
          </w:tcPr>
          <w:p w14:paraId="2FB9693A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706A44B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D9C35C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2892D6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960398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214AE9E" w14:textId="6A9BAE8A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077ADA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y has many attractions</w:t>
            </w:r>
          </w:p>
        </w:tc>
      </w:tr>
      <w:tr w:rsidR="00FE0CB5" w:rsidRPr="00B829A0" w14:paraId="38DD1355" w14:textId="77777777" w:rsidTr="001952F7">
        <w:trPr>
          <w:trHeight w:val="122"/>
        </w:trPr>
        <w:tc>
          <w:tcPr>
            <w:tcW w:w="1276" w:type="dxa"/>
            <w:vMerge/>
          </w:tcPr>
          <w:p w14:paraId="4B85056D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92E1258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829B74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9270AE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F99E3F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738CB53" w14:textId="43BF6537" w:rsidR="00303B42" w:rsidRPr="00B829A0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077ADA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03B42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traction must have </w:t>
            </w:r>
            <w:r w:rsidR="0038553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ated </w:t>
            </w:r>
            <w:r w:rsidR="00303B42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</w:t>
            </w:r>
          </w:p>
        </w:tc>
      </w:tr>
      <w:tr w:rsidR="00FE0CB5" w:rsidRPr="00B829A0" w14:paraId="5D4B83B4" w14:textId="77777777" w:rsidTr="001952F7">
        <w:trPr>
          <w:trHeight w:val="122"/>
        </w:trPr>
        <w:tc>
          <w:tcPr>
            <w:tcW w:w="1276" w:type="dxa"/>
            <w:vMerge/>
          </w:tcPr>
          <w:p w14:paraId="143B781A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87B3737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02148B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DAF0FC" w14:textId="77777777" w:rsidR="00303B42" w:rsidRPr="00B829A0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5BE13D" w14:textId="77777777" w:rsidR="00303B42" w:rsidRPr="00B829A0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DDCDE5E" w14:textId="7D481AC4" w:rsidR="00303B42" w:rsidRPr="00B829A0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25E54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="00303B42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action </w:t>
            </w:r>
            <w:r w:rsidR="0038553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y have </w:t>
            </w:r>
            <w:r w:rsidR="001C6836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</w:t>
            </w:r>
          </w:p>
        </w:tc>
      </w:tr>
    </w:tbl>
    <w:p w14:paraId="4F455AE3" w14:textId="6716C6C0" w:rsidR="00FD28BD" w:rsidRPr="00B829A0" w:rsidRDefault="00197634" w:rsidP="00FD28BD">
      <w:pPr>
        <w:pStyle w:val="Heading2"/>
        <w:rPr>
          <w:rFonts w:asciiTheme="minorHAnsi" w:hAnsiTheme="minorHAnsi" w:cstheme="minorHAnsi"/>
        </w:rPr>
      </w:pPr>
      <w:bookmarkStart w:id="5" w:name="_Toc121259488"/>
      <w:r w:rsidRPr="00B829A0">
        <w:rPr>
          <w:rFonts w:asciiTheme="minorHAnsi" w:hAnsiTheme="minorHAnsi" w:cstheme="minorHAnsi"/>
        </w:rPr>
        <w:lastRenderedPageBreak/>
        <w:t>2.</w:t>
      </w:r>
      <w:r w:rsidR="00C5007C" w:rsidRPr="00B829A0">
        <w:rPr>
          <w:rFonts w:asciiTheme="minorHAnsi" w:hAnsiTheme="minorHAnsi" w:cstheme="minorHAnsi"/>
        </w:rPr>
        <w:t>4</w:t>
      </w:r>
      <w:r w:rsidRPr="00B829A0">
        <w:rPr>
          <w:rFonts w:asciiTheme="minorHAnsi" w:hAnsiTheme="minorHAnsi" w:cstheme="minorHAnsi"/>
        </w:rPr>
        <w:t xml:space="preserve"> Attributes &amp; Primary Keys</w:t>
      </w:r>
      <w:bookmarkEnd w:id="5"/>
    </w:p>
    <w:p w14:paraId="693F0912" w14:textId="77777777" w:rsidR="00FD28BD" w:rsidRPr="00B829A0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545"/>
        <w:gridCol w:w="2573"/>
      </w:tblGrid>
      <w:tr w:rsidR="00FE0CB5" w:rsidRPr="00B829A0" w14:paraId="4340D6FB" w14:textId="77777777" w:rsidTr="00FD28BD">
        <w:trPr>
          <w:trHeight w:val="683"/>
        </w:trPr>
        <w:tc>
          <w:tcPr>
            <w:tcW w:w="2951" w:type="dxa"/>
          </w:tcPr>
          <w:p w14:paraId="0EA4863A" w14:textId="329DC37B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3188" w:type="dxa"/>
          </w:tcPr>
          <w:p w14:paraId="58BE2859" w14:textId="3D2E61CE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ibute of this entity </w:t>
            </w:r>
          </w:p>
        </w:tc>
        <w:tc>
          <w:tcPr>
            <w:tcW w:w="2877" w:type="dxa"/>
          </w:tcPr>
          <w:p w14:paraId="121ED0E7" w14:textId="0B746154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explanation </w:t>
            </w:r>
          </w:p>
        </w:tc>
      </w:tr>
      <w:tr w:rsidR="00FE0CB5" w:rsidRPr="00B829A0" w14:paraId="60C704DD" w14:textId="77777777" w:rsidTr="00F26D51">
        <w:trPr>
          <w:trHeight w:val="211"/>
        </w:trPr>
        <w:tc>
          <w:tcPr>
            <w:tcW w:w="2951" w:type="dxa"/>
            <w:vMerge w:val="restart"/>
          </w:tcPr>
          <w:p w14:paraId="008E2969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  <w:p w14:paraId="29842357" w14:textId="77777777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8256D89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Id (PK)</w:t>
            </w:r>
          </w:p>
        </w:tc>
        <w:tc>
          <w:tcPr>
            <w:tcW w:w="2877" w:type="dxa"/>
          </w:tcPr>
          <w:p w14:paraId="0E57FE64" w14:textId="137A5BEE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customer   </w:t>
            </w:r>
          </w:p>
        </w:tc>
      </w:tr>
      <w:tr w:rsidR="00FE0CB5" w:rsidRPr="00B829A0" w14:paraId="574A3263" w14:textId="77777777" w:rsidTr="00F26D51">
        <w:trPr>
          <w:trHeight w:val="210"/>
        </w:trPr>
        <w:tc>
          <w:tcPr>
            <w:tcW w:w="2951" w:type="dxa"/>
            <w:vMerge/>
          </w:tcPr>
          <w:p w14:paraId="13FD7CE6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1568CDD" w14:textId="26445590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Name</w:t>
            </w:r>
          </w:p>
          <w:p w14:paraId="539B9A46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EAD3EAB" w14:textId="6B99B63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ustomers full name</w:t>
            </w:r>
          </w:p>
        </w:tc>
      </w:tr>
      <w:tr w:rsidR="00FE0CB5" w:rsidRPr="00B829A0" w14:paraId="05F843DF" w14:textId="77777777" w:rsidTr="00F26D51">
        <w:trPr>
          <w:trHeight w:val="210"/>
        </w:trPr>
        <w:tc>
          <w:tcPr>
            <w:tcW w:w="2951" w:type="dxa"/>
            <w:vMerge/>
          </w:tcPr>
          <w:p w14:paraId="547BDB00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C05FEDF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PhoneNo</w:t>
            </w:r>
          </w:p>
          <w:p w14:paraId="16E69BCE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E8D8371" w14:textId="707E2A6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Customer phone number </w:t>
            </w:r>
          </w:p>
        </w:tc>
      </w:tr>
      <w:tr w:rsidR="00FE0CB5" w:rsidRPr="00B829A0" w14:paraId="66600F37" w14:textId="77777777" w:rsidTr="00F26D51">
        <w:trPr>
          <w:trHeight w:val="210"/>
        </w:trPr>
        <w:tc>
          <w:tcPr>
            <w:tcW w:w="2951" w:type="dxa"/>
            <w:vMerge/>
          </w:tcPr>
          <w:p w14:paraId="20506FDF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341949F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Address</w:t>
            </w:r>
          </w:p>
          <w:p w14:paraId="4723C9F5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8E077C8" w14:textId="5426F669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ustomer address</w:t>
            </w:r>
          </w:p>
        </w:tc>
      </w:tr>
      <w:tr w:rsidR="00FE0CB5" w:rsidRPr="00B829A0" w14:paraId="54B1F70B" w14:textId="77777777" w:rsidTr="00F26D51">
        <w:trPr>
          <w:trHeight w:val="89"/>
        </w:trPr>
        <w:tc>
          <w:tcPr>
            <w:tcW w:w="2951" w:type="dxa"/>
            <w:vMerge w:val="restart"/>
          </w:tcPr>
          <w:p w14:paraId="5477812C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  <w:p w14:paraId="4E127783" w14:textId="77777777" w:rsidR="00D46A6E" w:rsidRPr="00B829A0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7DCFE3BD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Id (PK)</w:t>
            </w:r>
          </w:p>
        </w:tc>
        <w:tc>
          <w:tcPr>
            <w:tcW w:w="2877" w:type="dxa"/>
          </w:tcPr>
          <w:p w14:paraId="01CDF162" w14:textId="04740A3E" w:rsidR="00D46A6E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 employee</w:t>
            </w:r>
          </w:p>
        </w:tc>
      </w:tr>
      <w:tr w:rsidR="00FE0CB5" w:rsidRPr="00B829A0" w14:paraId="277287C7" w14:textId="77777777" w:rsidTr="00F26D51">
        <w:trPr>
          <w:trHeight w:val="89"/>
        </w:trPr>
        <w:tc>
          <w:tcPr>
            <w:tcW w:w="2951" w:type="dxa"/>
            <w:vMerge/>
          </w:tcPr>
          <w:p w14:paraId="29365808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C9B237A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Name</w:t>
            </w:r>
          </w:p>
          <w:p w14:paraId="405EE7BB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4DC032C" w14:textId="794B4B36" w:rsidR="00D46A6E" w:rsidRPr="00B829A0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name  </w:t>
            </w:r>
          </w:p>
        </w:tc>
      </w:tr>
      <w:tr w:rsidR="00FE0CB5" w:rsidRPr="00B829A0" w14:paraId="120B5CF6" w14:textId="77777777" w:rsidTr="00F26D51">
        <w:trPr>
          <w:trHeight w:val="89"/>
        </w:trPr>
        <w:tc>
          <w:tcPr>
            <w:tcW w:w="2951" w:type="dxa"/>
            <w:vMerge/>
          </w:tcPr>
          <w:p w14:paraId="6FCF9A22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48A5D39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PhoneNo</w:t>
            </w:r>
          </w:p>
          <w:p w14:paraId="1639CD53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A58F713" w14:textId="05EAA6D0" w:rsidR="00D46A6E" w:rsidRPr="00B829A0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phone number </w:t>
            </w:r>
          </w:p>
        </w:tc>
      </w:tr>
      <w:tr w:rsidR="00FE0CB5" w:rsidRPr="00B829A0" w14:paraId="16F6A2E5" w14:textId="77777777" w:rsidTr="00F26D51">
        <w:trPr>
          <w:trHeight w:val="89"/>
        </w:trPr>
        <w:tc>
          <w:tcPr>
            <w:tcW w:w="2951" w:type="dxa"/>
            <w:vMerge/>
          </w:tcPr>
          <w:p w14:paraId="58FA00AA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32551207" w14:textId="793140CA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E323D0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e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mployeeAddress</w:t>
            </w:r>
          </w:p>
          <w:p w14:paraId="2858504B" w14:textId="77777777" w:rsidR="00D46A6E" w:rsidRPr="00B829A0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9F8558C" w14:textId="1AF4CBFF" w:rsidR="00D46A6E" w:rsidRPr="00B829A0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address </w:t>
            </w:r>
          </w:p>
        </w:tc>
      </w:tr>
      <w:tr w:rsidR="00FE0CB5" w:rsidRPr="00B829A0" w14:paraId="709094C6" w14:textId="77777777" w:rsidTr="00F26D51">
        <w:trPr>
          <w:trHeight w:val="41"/>
        </w:trPr>
        <w:tc>
          <w:tcPr>
            <w:tcW w:w="2951" w:type="dxa"/>
            <w:vMerge w:val="restart"/>
          </w:tcPr>
          <w:p w14:paraId="1A8EE13E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  <w:p w14:paraId="4A5F54EA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097652B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SessionId (PK)</w:t>
            </w:r>
          </w:p>
        </w:tc>
        <w:tc>
          <w:tcPr>
            <w:tcW w:w="2877" w:type="dxa"/>
          </w:tcPr>
          <w:p w14:paraId="07DE2726" w14:textId="645BCB69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tour session id </w:t>
            </w:r>
          </w:p>
        </w:tc>
      </w:tr>
      <w:tr w:rsidR="00FE0CB5" w:rsidRPr="00B829A0" w14:paraId="0C1DB80A" w14:textId="77777777" w:rsidTr="00F26D51">
        <w:trPr>
          <w:trHeight w:val="35"/>
        </w:trPr>
        <w:tc>
          <w:tcPr>
            <w:tcW w:w="2951" w:type="dxa"/>
            <w:vMerge/>
          </w:tcPr>
          <w:p w14:paraId="395E60EF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30153638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maxNumberOfCustomers</w:t>
            </w:r>
          </w:p>
          <w:p w14:paraId="777F292E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4B98484" w14:textId="5796921D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Maximum number of customers </w:t>
            </w:r>
            <w:r w:rsidR="00F26D51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for tour session</w:t>
            </w:r>
          </w:p>
        </w:tc>
      </w:tr>
      <w:tr w:rsidR="00FE0CB5" w:rsidRPr="00B829A0" w14:paraId="0D53ED62" w14:textId="77777777" w:rsidTr="00F26D51">
        <w:trPr>
          <w:trHeight w:val="35"/>
        </w:trPr>
        <w:tc>
          <w:tcPr>
            <w:tcW w:w="2951" w:type="dxa"/>
            <w:vMerge/>
          </w:tcPr>
          <w:p w14:paraId="6B2A0350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775F0E5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Time</w:t>
            </w:r>
          </w:p>
          <w:p w14:paraId="26D0692B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5CE104B" w14:textId="344CBA80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Tour session start time </w:t>
            </w:r>
          </w:p>
        </w:tc>
      </w:tr>
      <w:tr w:rsidR="00FE0CB5" w:rsidRPr="00B829A0" w14:paraId="39864010" w14:textId="77777777" w:rsidTr="00F26D51">
        <w:trPr>
          <w:trHeight w:val="35"/>
        </w:trPr>
        <w:tc>
          <w:tcPr>
            <w:tcW w:w="2951" w:type="dxa"/>
            <w:vMerge/>
          </w:tcPr>
          <w:p w14:paraId="67C67DCC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11BCE6A6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Address</w:t>
            </w:r>
          </w:p>
          <w:p w14:paraId="2CB0E1BE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4D4F9F7" w14:textId="5206B308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start address</w:t>
            </w:r>
          </w:p>
        </w:tc>
      </w:tr>
      <w:tr w:rsidR="00FE0CB5" w:rsidRPr="00B829A0" w14:paraId="1E038685" w14:textId="77777777" w:rsidTr="00F26D51">
        <w:trPr>
          <w:trHeight w:val="35"/>
        </w:trPr>
        <w:tc>
          <w:tcPr>
            <w:tcW w:w="2951" w:type="dxa"/>
            <w:vMerge/>
          </w:tcPr>
          <w:p w14:paraId="6E547CA7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027B4116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Date</w:t>
            </w:r>
          </w:p>
          <w:p w14:paraId="5DC1CA6C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A3F0083" w14:textId="70F9346E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Tour session start date </w:t>
            </w:r>
          </w:p>
        </w:tc>
      </w:tr>
      <w:tr w:rsidR="00FE0CB5" w:rsidRPr="00B829A0" w14:paraId="7074F2C1" w14:textId="77777777" w:rsidTr="00F26D51">
        <w:trPr>
          <w:trHeight w:val="35"/>
        </w:trPr>
        <w:tc>
          <w:tcPr>
            <w:tcW w:w="2951" w:type="dxa"/>
            <w:vMerge/>
          </w:tcPr>
          <w:p w14:paraId="084C697F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A2A5226" w14:textId="17C2219D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Time</w:t>
            </w:r>
          </w:p>
          <w:p w14:paraId="24240004" w14:textId="549E4A7A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677E40E" w14:textId="5EBF1A84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time</w:t>
            </w:r>
          </w:p>
        </w:tc>
      </w:tr>
      <w:tr w:rsidR="00FE0CB5" w:rsidRPr="00B829A0" w14:paraId="5E9B6CB7" w14:textId="77777777" w:rsidTr="00F26D51">
        <w:trPr>
          <w:trHeight w:val="35"/>
        </w:trPr>
        <w:tc>
          <w:tcPr>
            <w:tcW w:w="2951" w:type="dxa"/>
            <w:vMerge/>
          </w:tcPr>
          <w:p w14:paraId="5191D81D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A33FB47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Date</w:t>
            </w:r>
          </w:p>
          <w:p w14:paraId="05BEE917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31CB011" w14:textId="36A9545B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date</w:t>
            </w:r>
          </w:p>
        </w:tc>
      </w:tr>
      <w:tr w:rsidR="00FE0CB5" w:rsidRPr="00B829A0" w14:paraId="0707F71F" w14:textId="77777777" w:rsidTr="00F26D51">
        <w:trPr>
          <w:trHeight w:val="35"/>
        </w:trPr>
        <w:tc>
          <w:tcPr>
            <w:tcW w:w="2951" w:type="dxa"/>
            <w:vMerge/>
          </w:tcPr>
          <w:p w14:paraId="0BA6A1F1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9C21064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Address</w:t>
            </w:r>
          </w:p>
          <w:p w14:paraId="7051248F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129F5EE3" w14:textId="4A9B7A05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Address</w:t>
            </w:r>
          </w:p>
        </w:tc>
      </w:tr>
      <w:tr w:rsidR="00FE0CB5" w:rsidRPr="00B829A0" w14:paraId="2C851D70" w14:textId="77777777" w:rsidTr="00F26D51">
        <w:trPr>
          <w:trHeight w:val="35"/>
        </w:trPr>
        <w:tc>
          <w:tcPr>
            <w:tcW w:w="2951" w:type="dxa"/>
            <w:vMerge/>
          </w:tcPr>
          <w:p w14:paraId="57A00CC5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9F13A69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price</w:t>
            </w:r>
          </w:p>
          <w:p w14:paraId="0D527E4E" w14:textId="77777777" w:rsidR="000012B8" w:rsidRPr="00B829A0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216B75C" w14:textId="3B137759" w:rsidR="000012B8" w:rsidRPr="00B829A0" w:rsidRDefault="00F26D51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price</w:t>
            </w:r>
          </w:p>
        </w:tc>
      </w:tr>
      <w:tr w:rsidR="00FE0CB5" w:rsidRPr="00B829A0" w14:paraId="07A93F46" w14:textId="77777777" w:rsidTr="00F26D51">
        <w:trPr>
          <w:trHeight w:val="178"/>
        </w:trPr>
        <w:tc>
          <w:tcPr>
            <w:tcW w:w="2951" w:type="dxa"/>
            <w:vMerge w:val="restart"/>
          </w:tcPr>
          <w:p w14:paraId="7EF40AA8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75A86411" w14:textId="77777777" w:rsidR="00F26D51" w:rsidRPr="00B829A0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99AA967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Id (PK)</w:t>
            </w:r>
          </w:p>
          <w:p w14:paraId="14C4CFC5" w14:textId="6CFA4E4C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AF8D8FE" w14:textId="66E842BB" w:rsidR="00F26D51" w:rsidRPr="00B829A0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 city</w:t>
            </w:r>
          </w:p>
        </w:tc>
      </w:tr>
      <w:tr w:rsidR="00FE0CB5" w:rsidRPr="00B829A0" w14:paraId="25F03A13" w14:textId="77777777" w:rsidTr="00F26D51">
        <w:trPr>
          <w:trHeight w:val="178"/>
        </w:trPr>
        <w:tc>
          <w:tcPr>
            <w:tcW w:w="2951" w:type="dxa"/>
            <w:vMerge/>
          </w:tcPr>
          <w:p w14:paraId="0919200C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77ACC3E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Name</w:t>
            </w:r>
          </w:p>
          <w:p w14:paraId="41A7A70E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3EF1473" w14:textId="2FCDB08F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ity name</w:t>
            </w:r>
          </w:p>
        </w:tc>
      </w:tr>
      <w:tr w:rsidR="00FE0CB5" w:rsidRPr="00B829A0" w14:paraId="176ECCA5" w14:textId="77777777" w:rsidTr="00F26D51">
        <w:tc>
          <w:tcPr>
            <w:tcW w:w="2951" w:type="dxa"/>
          </w:tcPr>
          <w:p w14:paraId="1B74E1DF" w14:textId="77777777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1285723A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FB5EF8B" w14:textId="126CFE0A" w:rsidR="00F26D51" w:rsidRPr="00B829A0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ocationId (PK)</w:t>
            </w:r>
          </w:p>
          <w:p w14:paraId="247BD165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D1CDD9E" w14:textId="7CBB7B7F" w:rsidR="000012B8" w:rsidRPr="00B829A0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</w:t>
            </w:r>
            <w:r w:rsidR="0051376B"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raction</w:t>
            </w:r>
          </w:p>
        </w:tc>
      </w:tr>
      <w:tr w:rsidR="00FE0CB5" w:rsidRPr="00B829A0" w14:paraId="54E4F445" w14:textId="77777777" w:rsidTr="00F26D51">
        <w:tc>
          <w:tcPr>
            <w:tcW w:w="2951" w:type="dxa"/>
          </w:tcPr>
          <w:p w14:paraId="2D235FFF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4585F0B4" w14:textId="77777777" w:rsidR="0064276A" w:rsidRPr="00B829A0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673DB30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Name</w:t>
            </w:r>
          </w:p>
          <w:p w14:paraId="3E701450" w14:textId="77777777" w:rsidR="0064276A" w:rsidRPr="00B829A0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CC8229E" w14:textId="56D06602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the restaurant</w:t>
            </w:r>
          </w:p>
        </w:tc>
      </w:tr>
      <w:tr w:rsidR="00FE0CB5" w:rsidRPr="00B829A0" w14:paraId="4A5ACD08" w14:textId="77777777" w:rsidTr="00F26D51">
        <w:tc>
          <w:tcPr>
            <w:tcW w:w="2951" w:type="dxa"/>
          </w:tcPr>
          <w:p w14:paraId="32A547CD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1AD1BC6E" w14:textId="77777777" w:rsidR="0064276A" w:rsidRPr="00B829A0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C9AA39C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Name</w:t>
            </w:r>
          </w:p>
          <w:p w14:paraId="7B368014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4DC8157" w14:textId="609C4620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the landmark</w:t>
            </w:r>
          </w:p>
        </w:tc>
      </w:tr>
      <w:tr w:rsidR="00FE0CB5" w:rsidRPr="00B829A0" w14:paraId="48DF68D8" w14:textId="77777777" w:rsidTr="00F26D51">
        <w:tc>
          <w:tcPr>
            <w:tcW w:w="2951" w:type="dxa"/>
          </w:tcPr>
          <w:p w14:paraId="673CF965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lastRenderedPageBreak/>
              <w:t>w1866979_Equipement</w:t>
            </w:r>
          </w:p>
          <w:p w14:paraId="778C79C9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D7BAC4F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mentId (PK)</w:t>
            </w:r>
          </w:p>
          <w:p w14:paraId="6328FDF7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6A3E6F0" w14:textId="4516802F" w:rsidR="000012B8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equipment </w:t>
            </w:r>
          </w:p>
        </w:tc>
      </w:tr>
      <w:tr w:rsidR="00FE0CB5" w:rsidRPr="00B829A0" w14:paraId="516DAEDA" w14:textId="77777777" w:rsidTr="0064276A">
        <w:trPr>
          <w:trHeight w:val="178"/>
        </w:trPr>
        <w:tc>
          <w:tcPr>
            <w:tcW w:w="2951" w:type="dxa"/>
            <w:vMerge w:val="restart"/>
          </w:tcPr>
          <w:p w14:paraId="03766818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6E9AE9D3" w14:textId="77777777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841511A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Style</w:t>
            </w:r>
          </w:p>
          <w:p w14:paraId="589FD58F" w14:textId="77777777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2360BE35" w14:textId="74E0552A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ycle style </w:t>
            </w:r>
          </w:p>
        </w:tc>
      </w:tr>
      <w:tr w:rsidR="00FE0CB5" w:rsidRPr="00B829A0" w14:paraId="01AF6E5D" w14:textId="77777777" w:rsidTr="0064276A">
        <w:trPr>
          <w:trHeight w:val="178"/>
        </w:trPr>
        <w:tc>
          <w:tcPr>
            <w:tcW w:w="2951" w:type="dxa"/>
            <w:vMerge/>
          </w:tcPr>
          <w:p w14:paraId="5F403461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0791BDC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Size</w:t>
            </w:r>
          </w:p>
          <w:p w14:paraId="5839D4C2" w14:textId="77777777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D264EF2" w14:textId="4567EE9E" w:rsidR="0064276A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cle size</w:t>
            </w:r>
          </w:p>
        </w:tc>
      </w:tr>
      <w:tr w:rsidR="00FE0CB5" w:rsidRPr="00B829A0" w14:paraId="53C95AB8" w14:textId="77777777" w:rsidTr="00F26D51">
        <w:tc>
          <w:tcPr>
            <w:tcW w:w="2951" w:type="dxa"/>
          </w:tcPr>
          <w:p w14:paraId="047ECDDE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63FC33BC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FAEC6CD" w14:textId="77777777" w:rsidR="0064276A" w:rsidRPr="00B829A0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lmetSize</w:t>
            </w:r>
          </w:p>
          <w:p w14:paraId="5D5997D9" w14:textId="77777777" w:rsidR="000012B8" w:rsidRPr="00B829A0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12356E4" w14:textId="2E045003" w:rsidR="000012B8" w:rsidRPr="00B829A0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lmet size</w:t>
            </w:r>
          </w:p>
        </w:tc>
      </w:tr>
      <w:tr w:rsidR="00FE0CB5" w:rsidRPr="00B829A0" w14:paraId="251B2233" w14:textId="77777777" w:rsidTr="00F26D51">
        <w:tc>
          <w:tcPr>
            <w:tcW w:w="2951" w:type="dxa"/>
          </w:tcPr>
          <w:p w14:paraId="6DC5363F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  <w:p w14:paraId="72EF8D66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B1078F7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1FD7FC2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0CB5" w:rsidRPr="00B829A0" w14:paraId="7D567A43" w14:textId="77777777" w:rsidTr="00F26D51">
        <w:tc>
          <w:tcPr>
            <w:tcW w:w="2951" w:type="dxa"/>
          </w:tcPr>
          <w:p w14:paraId="7D0A46FF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02D5B806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C0169C9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D443949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0CB5" w:rsidRPr="00B829A0" w14:paraId="026DCEB1" w14:textId="77777777" w:rsidTr="00F26D51">
        <w:tc>
          <w:tcPr>
            <w:tcW w:w="2951" w:type="dxa"/>
          </w:tcPr>
          <w:p w14:paraId="01D6FBCD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2598EEE1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7710F405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06E4C31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E0CB5" w:rsidRPr="00B829A0" w14:paraId="1671B345" w14:textId="77777777" w:rsidTr="00F26D51">
        <w:tc>
          <w:tcPr>
            <w:tcW w:w="2951" w:type="dxa"/>
          </w:tcPr>
          <w:p w14:paraId="2753C720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  <w:p w14:paraId="10746D21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D8B4AD3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3C27790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67416" w:rsidRPr="00B829A0" w14:paraId="3912F941" w14:textId="77777777" w:rsidTr="00F26D51">
        <w:tc>
          <w:tcPr>
            <w:tcW w:w="2951" w:type="dxa"/>
          </w:tcPr>
          <w:p w14:paraId="6AD7EFD6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2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ide</w:t>
            </w:r>
          </w:p>
          <w:p w14:paraId="2E350CBE" w14:textId="77777777" w:rsidR="00867416" w:rsidRPr="00B829A0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436AD97" w14:textId="77777777" w:rsidR="00867416" w:rsidRPr="00B829A0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0AE4829" w14:textId="77777777" w:rsidR="00867416" w:rsidRPr="00B829A0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5A2D4A8" w14:textId="3685A776" w:rsidR="00D267EB" w:rsidRPr="00B829A0" w:rsidRDefault="00D267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7636EE" w14:textId="122612DE" w:rsidR="000276B1" w:rsidRPr="00B829A0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AE9049" w14:textId="1BF5FC8D" w:rsidR="000276B1" w:rsidRPr="00B829A0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E66B90" w14:textId="77777777" w:rsidR="000276B1" w:rsidRPr="00B829A0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35DE1E9" w14:textId="18BC6A2A" w:rsidR="000276B1" w:rsidRPr="00B829A0" w:rsidRDefault="000276B1" w:rsidP="00FE0CB5">
      <w:pPr>
        <w:pStyle w:val="Heading1"/>
        <w:rPr>
          <w:rFonts w:asciiTheme="minorHAnsi" w:hAnsiTheme="minorHAnsi" w:cstheme="minorHAnsi"/>
        </w:rPr>
      </w:pPr>
      <w:bookmarkStart w:id="6" w:name="_Toc121259489"/>
      <w:r w:rsidRPr="00B829A0">
        <w:rPr>
          <w:rFonts w:asciiTheme="minorHAnsi" w:hAnsiTheme="minorHAnsi" w:cstheme="minorHAnsi"/>
        </w:rPr>
        <w:lastRenderedPageBreak/>
        <w:t>3. BoilHeater Database part B</w:t>
      </w:r>
      <w:bookmarkEnd w:id="6"/>
    </w:p>
    <w:p w14:paraId="1EC98F46" w14:textId="0F41975D" w:rsidR="00291CE6" w:rsidRDefault="00BC428E" w:rsidP="00291CE6">
      <w:pPr>
        <w:pStyle w:val="Heading2"/>
        <w:rPr>
          <w:rFonts w:asciiTheme="minorHAnsi" w:hAnsiTheme="minorHAnsi" w:cstheme="minorHAnsi"/>
        </w:rPr>
      </w:pPr>
      <w:bookmarkStart w:id="7" w:name="_Toc12125949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062F7A6C" wp14:editId="45C3BD2E">
            <wp:simplePos x="0" y="0"/>
            <wp:positionH relativeFrom="column">
              <wp:posOffset>-763905</wp:posOffset>
            </wp:positionH>
            <wp:positionV relativeFrom="paragraph">
              <wp:posOffset>351155</wp:posOffset>
            </wp:positionV>
            <wp:extent cx="7294880" cy="7013575"/>
            <wp:effectExtent l="0" t="0" r="0" b="0"/>
            <wp:wrapThrough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B1" w:rsidRPr="00B829A0">
        <w:rPr>
          <w:rFonts w:asciiTheme="minorHAnsi" w:hAnsiTheme="minorHAnsi" w:cstheme="minorHAnsi"/>
          <w:sz w:val="22"/>
          <w:szCs w:val="22"/>
        </w:rPr>
        <w:t xml:space="preserve">3.1 </w:t>
      </w:r>
      <w:r w:rsidR="000276B1" w:rsidRPr="00B829A0">
        <w:rPr>
          <w:rFonts w:asciiTheme="minorHAnsi" w:hAnsiTheme="minorHAnsi" w:cstheme="minorHAnsi"/>
        </w:rPr>
        <w:t>Logical Entity Relationship Diagram</w:t>
      </w:r>
      <w:bookmarkEnd w:id="7"/>
    </w:p>
    <w:p w14:paraId="05133258" w14:textId="55234930" w:rsidR="000276B1" w:rsidRPr="00291CE6" w:rsidRDefault="000276B1" w:rsidP="00291CE6">
      <w:pPr>
        <w:pStyle w:val="Heading2"/>
        <w:rPr>
          <w:rFonts w:asciiTheme="minorHAnsi" w:hAnsiTheme="minorHAnsi" w:cstheme="minorHAnsi"/>
        </w:rPr>
      </w:pPr>
      <w:r w:rsidRPr="00B829A0">
        <w:rPr>
          <w:rFonts w:asciiTheme="minorHAnsi" w:hAnsiTheme="minorHAnsi" w:cstheme="minorHAnsi"/>
          <w:sz w:val="22"/>
          <w:szCs w:val="22"/>
        </w:rPr>
        <w:br w:type="page"/>
      </w:r>
    </w:p>
    <w:p w14:paraId="071C9250" w14:textId="3110815A" w:rsidR="000276B1" w:rsidRPr="00B829A0" w:rsidRDefault="000276B1" w:rsidP="00FE0CB5">
      <w:pPr>
        <w:pStyle w:val="Heading2"/>
        <w:rPr>
          <w:rFonts w:asciiTheme="minorHAnsi" w:hAnsiTheme="minorHAnsi" w:cstheme="minorHAnsi"/>
        </w:rPr>
      </w:pPr>
      <w:bookmarkStart w:id="8" w:name="_Toc121259491"/>
      <w:r w:rsidRPr="00B829A0">
        <w:rPr>
          <w:rFonts w:asciiTheme="minorHAnsi" w:hAnsiTheme="minorHAnsi" w:cstheme="minorHAnsi"/>
        </w:rPr>
        <w:lastRenderedPageBreak/>
        <w:t>3.2 MySQL Screenshots</w:t>
      </w:r>
      <w:bookmarkEnd w:id="8"/>
      <w:r w:rsidRPr="00B829A0">
        <w:rPr>
          <w:rFonts w:asciiTheme="minorHAnsi" w:hAnsiTheme="minorHAnsi" w:cstheme="minorHAnsi"/>
        </w:rPr>
        <w:t xml:space="preserve">  </w:t>
      </w:r>
    </w:p>
    <w:p w14:paraId="16AD0F2A" w14:textId="12920FEE" w:rsidR="00A610C8" w:rsidRPr="00B829A0" w:rsidRDefault="009C39F9" w:rsidP="00291CE6">
      <w:pPr>
        <w:pStyle w:val="NormalWeb"/>
        <w:rPr>
          <w:rFonts w:asciiTheme="minorHAnsi" w:hAnsiTheme="minorHAnsi" w:cstheme="minorHAnsi"/>
          <w:color w:val="000000" w:themeColor="text1"/>
        </w:rPr>
      </w:pPr>
      <w:bookmarkStart w:id="9" w:name="_Toc121259492"/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B8623A0" wp14:editId="0DB13A99">
            <wp:simplePos x="0" y="0"/>
            <wp:positionH relativeFrom="column">
              <wp:posOffset>-914400</wp:posOffset>
            </wp:positionH>
            <wp:positionV relativeFrom="paragraph">
              <wp:posOffset>4338955</wp:posOffset>
            </wp:positionV>
            <wp:extent cx="7620000" cy="3917950"/>
            <wp:effectExtent l="0" t="0" r="0" b="5715"/>
            <wp:wrapThrough wrapText="bothSides">
              <wp:wrapPolygon edited="0">
                <wp:start x="756" y="70"/>
                <wp:lineTo x="288" y="630"/>
                <wp:lineTo x="144" y="910"/>
                <wp:lineTo x="72" y="3571"/>
                <wp:lineTo x="72" y="19254"/>
                <wp:lineTo x="180" y="20795"/>
                <wp:lineTo x="504" y="21355"/>
                <wp:lineTo x="756" y="21495"/>
                <wp:lineTo x="20088" y="21495"/>
                <wp:lineTo x="20700" y="21355"/>
                <wp:lineTo x="21420" y="20795"/>
                <wp:lineTo x="21384" y="20375"/>
                <wp:lineTo x="21528" y="19324"/>
                <wp:lineTo x="21528" y="2801"/>
                <wp:lineTo x="21456" y="840"/>
                <wp:lineTo x="20700" y="210"/>
                <wp:lineTo x="20052" y="70"/>
                <wp:lineTo x="756" y="7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05AE22E" wp14:editId="2C286957">
            <wp:simplePos x="0" y="0"/>
            <wp:positionH relativeFrom="column">
              <wp:posOffset>-914219</wp:posOffset>
            </wp:positionH>
            <wp:positionV relativeFrom="paragraph">
              <wp:posOffset>472622</wp:posOffset>
            </wp:positionV>
            <wp:extent cx="7620000" cy="4237581"/>
            <wp:effectExtent l="0" t="0" r="0" b="0"/>
            <wp:wrapThrough wrapText="bothSides">
              <wp:wrapPolygon edited="0">
                <wp:start x="756" y="65"/>
                <wp:lineTo x="324" y="583"/>
                <wp:lineTo x="72" y="971"/>
                <wp:lineTo x="72" y="19875"/>
                <wp:lineTo x="360" y="20911"/>
                <wp:lineTo x="324" y="21040"/>
                <wp:lineTo x="828" y="21299"/>
                <wp:lineTo x="1404" y="21493"/>
                <wp:lineTo x="20088" y="21493"/>
                <wp:lineTo x="20556" y="21364"/>
                <wp:lineTo x="21240" y="21105"/>
                <wp:lineTo x="21240" y="20911"/>
                <wp:lineTo x="21528" y="19875"/>
                <wp:lineTo x="21528" y="2590"/>
                <wp:lineTo x="21420" y="777"/>
                <wp:lineTo x="20700" y="194"/>
                <wp:lineTo x="20052" y="65"/>
                <wp:lineTo x="756" y="6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3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B1" w:rsidRPr="00B829A0">
        <w:rPr>
          <w:rStyle w:val="Heading3Char"/>
          <w:rFonts w:asciiTheme="minorHAnsi" w:hAnsiTheme="minorHAnsi" w:cstheme="minorHAnsi"/>
          <w:color w:val="000000" w:themeColor="text1"/>
        </w:rPr>
        <w:t>3.2.1 Create Database</w:t>
      </w:r>
      <w:bookmarkEnd w:id="9"/>
      <w:r w:rsidR="000276B1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7C504118" w14:textId="6A343A95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03DE88F" w14:textId="21949A37" w:rsidR="00A610C8" w:rsidRPr="009C39F9" w:rsidRDefault="009C39F9" w:rsidP="009C39F9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0" w:name="_Toc121259493"/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151FE2F" wp14:editId="42D6A058">
            <wp:simplePos x="0" y="0"/>
            <wp:positionH relativeFrom="column">
              <wp:posOffset>-914400</wp:posOffset>
            </wp:positionH>
            <wp:positionV relativeFrom="paragraph">
              <wp:posOffset>4450080</wp:posOffset>
            </wp:positionV>
            <wp:extent cx="7550150" cy="4406265"/>
            <wp:effectExtent l="0" t="0" r="0" b="0"/>
            <wp:wrapThrough wrapText="bothSides">
              <wp:wrapPolygon edited="0">
                <wp:start x="1417" y="62"/>
                <wp:lineTo x="908" y="187"/>
                <wp:lineTo x="182" y="809"/>
                <wp:lineTo x="109" y="1681"/>
                <wp:lineTo x="36" y="8405"/>
                <wp:lineTo x="73" y="15128"/>
                <wp:lineTo x="109" y="20296"/>
                <wp:lineTo x="618" y="21292"/>
                <wp:lineTo x="2362" y="21479"/>
                <wp:lineTo x="20274" y="21479"/>
                <wp:lineTo x="21037" y="21230"/>
                <wp:lineTo x="21473" y="20233"/>
                <wp:lineTo x="21546" y="12140"/>
                <wp:lineTo x="21546" y="3486"/>
                <wp:lineTo x="21437" y="747"/>
                <wp:lineTo x="20674" y="187"/>
                <wp:lineTo x="20056" y="62"/>
                <wp:lineTo x="1417" y="62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E237F3C" wp14:editId="447838C8">
            <wp:simplePos x="0" y="0"/>
            <wp:positionH relativeFrom="column">
              <wp:posOffset>-914491</wp:posOffset>
            </wp:positionH>
            <wp:positionV relativeFrom="paragraph">
              <wp:posOffset>269512</wp:posOffset>
            </wp:positionV>
            <wp:extent cx="7550331" cy="4567755"/>
            <wp:effectExtent l="0" t="0" r="0" b="0"/>
            <wp:wrapThrough wrapText="bothSides">
              <wp:wrapPolygon edited="0">
                <wp:start x="20183" y="21540"/>
                <wp:lineTo x="20946" y="21360"/>
                <wp:lineTo x="21418" y="20999"/>
                <wp:lineTo x="21564" y="18297"/>
                <wp:lineTo x="21527" y="2201"/>
                <wp:lineTo x="21418" y="940"/>
                <wp:lineTo x="20873" y="279"/>
                <wp:lineTo x="19238" y="99"/>
                <wp:lineTo x="1362" y="99"/>
                <wp:lineTo x="781" y="279"/>
                <wp:lineTo x="200" y="940"/>
                <wp:lineTo x="127" y="3162"/>
                <wp:lineTo x="91" y="6706"/>
                <wp:lineTo x="91" y="18237"/>
                <wp:lineTo x="200" y="20879"/>
                <wp:lineTo x="963" y="21420"/>
                <wp:lineTo x="1580" y="21540"/>
                <wp:lineTo x="20183" y="2154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50331" cy="456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.2 Create customer Table</w:t>
      </w:r>
      <w:bookmarkEnd w:id="10"/>
    </w:p>
    <w:p w14:paraId="1F32CDB5" w14:textId="4A9EDD54" w:rsidR="00A610C8" w:rsidRPr="00B829A0" w:rsidRDefault="009C5725" w:rsidP="00FE0CB5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1" w:name="_Toc121259494"/>
      <w:r w:rsidRPr="00B829A0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384A0D45" wp14:editId="008A6022">
            <wp:simplePos x="0" y="0"/>
            <wp:positionH relativeFrom="column">
              <wp:posOffset>-868861</wp:posOffset>
            </wp:positionH>
            <wp:positionV relativeFrom="paragraph">
              <wp:posOffset>4357824</wp:posOffset>
            </wp:positionV>
            <wp:extent cx="7515497" cy="4503387"/>
            <wp:effectExtent l="0" t="0" r="0" b="0"/>
            <wp:wrapThrough wrapText="bothSides">
              <wp:wrapPolygon edited="0">
                <wp:start x="1424" y="61"/>
                <wp:lineTo x="657" y="244"/>
                <wp:lineTo x="183" y="609"/>
                <wp:lineTo x="37" y="3290"/>
                <wp:lineTo x="37" y="11210"/>
                <wp:lineTo x="73" y="19678"/>
                <wp:lineTo x="256" y="20653"/>
                <wp:lineTo x="256" y="20957"/>
                <wp:lineTo x="1022" y="21384"/>
                <wp:lineTo x="1606" y="21506"/>
                <wp:lineTo x="19675" y="21506"/>
                <wp:lineTo x="20551" y="21384"/>
                <wp:lineTo x="21354" y="21018"/>
                <wp:lineTo x="21317" y="20653"/>
                <wp:lineTo x="21500" y="19739"/>
                <wp:lineTo x="21536" y="12063"/>
                <wp:lineTo x="21500" y="10905"/>
                <wp:lineTo x="21463" y="305"/>
                <wp:lineTo x="20149" y="183"/>
                <wp:lineTo x="10914" y="61"/>
                <wp:lineTo x="1424" y="61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497" cy="450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7215A80" wp14:editId="716D66BC">
            <wp:simplePos x="0" y="0"/>
            <wp:positionH relativeFrom="column">
              <wp:posOffset>-868499</wp:posOffset>
            </wp:positionH>
            <wp:positionV relativeFrom="paragraph">
              <wp:posOffset>183243</wp:posOffset>
            </wp:positionV>
            <wp:extent cx="7514590" cy="4605655"/>
            <wp:effectExtent l="0" t="0" r="0" b="0"/>
            <wp:wrapThrough wrapText="bothSides">
              <wp:wrapPolygon edited="0">
                <wp:start x="1424" y="60"/>
                <wp:lineTo x="657" y="238"/>
                <wp:lineTo x="183" y="596"/>
                <wp:lineTo x="110" y="1668"/>
                <wp:lineTo x="37" y="11734"/>
                <wp:lineTo x="37" y="15426"/>
                <wp:lineTo x="110" y="20370"/>
                <wp:lineTo x="621" y="21323"/>
                <wp:lineTo x="2081" y="21502"/>
                <wp:lineTo x="19676" y="21502"/>
                <wp:lineTo x="20406" y="21383"/>
                <wp:lineTo x="21027" y="21263"/>
                <wp:lineTo x="21465" y="20310"/>
                <wp:lineTo x="21538" y="14771"/>
                <wp:lineTo x="21538" y="11912"/>
                <wp:lineTo x="21501" y="10662"/>
                <wp:lineTo x="21465" y="298"/>
                <wp:lineTo x="20151" y="179"/>
                <wp:lineTo x="10696" y="60"/>
                <wp:lineTo x="1424" y="6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.3 Create oneoff_payment Table</w:t>
      </w:r>
      <w:bookmarkEnd w:id="11"/>
      <w:r w:rsidR="00A610C8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68B028BC" w14:textId="5F35FDAD" w:rsidR="00A610C8" w:rsidRPr="00B829A0" w:rsidRDefault="009C5725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  <w:bookmarkStart w:id="12" w:name="_Toc121259495"/>
      <w:r w:rsidRPr="00B829A0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71552" behindDoc="0" locked="0" layoutInCell="1" allowOverlap="1" wp14:anchorId="0D3FEA05" wp14:editId="41D68EED">
            <wp:simplePos x="0" y="0"/>
            <wp:positionH relativeFrom="column">
              <wp:posOffset>-914400</wp:posOffset>
            </wp:positionH>
            <wp:positionV relativeFrom="paragraph">
              <wp:posOffset>4537075</wp:posOffset>
            </wp:positionV>
            <wp:extent cx="7576185" cy="4277360"/>
            <wp:effectExtent l="0" t="0" r="0" b="0"/>
            <wp:wrapThrough wrapText="bothSides">
              <wp:wrapPolygon edited="0">
                <wp:start x="2535" y="64"/>
                <wp:lineTo x="1014" y="192"/>
                <wp:lineTo x="145" y="577"/>
                <wp:lineTo x="0" y="8401"/>
                <wp:lineTo x="72" y="19753"/>
                <wp:lineTo x="290" y="20715"/>
                <wp:lineTo x="290" y="21036"/>
                <wp:lineTo x="1014" y="21356"/>
                <wp:lineTo x="1629" y="21485"/>
                <wp:lineTo x="20277" y="21485"/>
                <wp:lineTo x="20675" y="21356"/>
                <wp:lineTo x="21327" y="20971"/>
                <wp:lineTo x="21327" y="20715"/>
                <wp:lineTo x="21508" y="19689"/>
                <wp:lineTo x="21544" y="12506"/>
                <wp:lineTo x="21471" y="770"/>
                <wp:lineTo x="20747" y="192"/>
                <wp:lineTo x="20059" y="64"/>
                <wp:lineTo x="2535" y="6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10FD307E" wp14:editId="73C6228A">
            <wp:simplePos x="0" y="0"/>
            <wp:positionH relativeFrom="column">
              <wp:posOffset>-914219</wp:posOffset>
            </wp:positionH>
            <wp:positionV relativeFrom="paragraph">
              <wp:posOffset>235131</wp:posOffset>
            </wp:positionV>
            <wp:extent cx="7576458" cy="4583983"/>
            <wp:effectExtent l="0" t="0" r="0" b="0"/>
            <wp:wrapThrough wrapText="bothSides">
              <wp:wrapPolygon edited="0">
                <wp:start x="4526" y="60"/>
                <wp:lineTo x="1159" y="180"/>
                <wp:lineTo x="181" y="419"/>
                <wp:lineTo x="36" y="3292"/>
                <wp:lineTo x="36" y="11731"/>
                <wp:lineTo x="72" y="19332"/>
                <wp:lineTo x="181" y="20589"/>
                <wp:lineTo x="616" y="21247"/>
                <wp:lineTo x="797" y="21367"/>
                <wp:lineTo x="3621" y="21486"/>
                <wp:lineTo x="20240" y="21486"/>
                <wp:lineTo x="20965" y="21247"/>
                <wp:lineTo x="21399" y="20469"/>
                <wp:lineTo x="21471" y="19332"/>
                <wp:lineTo x="21508" y="12928"/>
                <wp:lineTo x="21508" y="3352"/>
                <wp:lineTo x="21399" y="718"/>
                <wp:lineTo x="20639" y="180"/>
                <wp:lineTo x="20023" y="60"/>
                <wp:lineTo x="4526" y="6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677" cy="460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.4 Populating customer Table</w:t>
      </w:r>
      <w:bookmarkEnd w:id="12"/>
      <w:r w:rsidR="00A610C8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3265F70D" w14:textId="3DC4B6AE" w:rsidR="00A610C8" w:rsidRPr="00B829A0" w:rsidRDefault="009C5725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5BC15AD3" wp14:editId="57C26756">
            <wp:simplePos x="0" y="0"/>
            <wp:positionH relativeFrom="column">
              <wp:posOffset>-913947</wp:posOffset>
            </wp:positionH>
            <wp:positionV relativeFrom="paragraph">
              <wp:posOffset>453</wp:posOffset>
            </wp:positionV>
            <wp:extent cx="7587688" cy="4590778"/>
            <wp:effectExtent l="0" t="0" r="0" b="0"/>
            <wp:wrapThrough wrapText="bothSides">
              <wp:wrapPolygon edited="0">
                <wp:start x="3435" y="60"/>
                <wp:lineTo x="1121" y="179"/>
                <wp:lineTo x="181" y="478"/>
                <wp:lineTo x="36" y="3287"/>
                <wp:lineTo x="36" y="11713"/>
                <wp:lineTo x="72" y="19302"/>
                <wp:lineTo x="181" y="20557"/>
                <wp:lineTo x="615" y="21215"/>
                <wp:lineTo x="795" y="21334"/>
                <wp:lineTo x="3615" y="21454"/>
                <wp:lineTo x="20246" y="21454"/>
                <wp:lineTo x="20969" y="21215"/>
                <wp:lineTo x="21403" y="20438"/>
                <wp:lineTo x="21475" y="19302"/>
                <wp:lineTo x="21511" y="12908"/>
                <wp:lineTo x="21511" y="3347"/>
                <wp:lineTo x="21403" y="717"/>
                <wp:lineTo x="20644" y="179"/>
                <wp:lineTo x="20029" y="60"/>
                <wp:lineTo x="3435" y="6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88" cy="45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3712" w14:textId="1E3A4DBB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7D8BC1" w14:textId="6A9FFF7E" w:rsidR="00A610C8" w:rsidRPr="009C5725" w:rsidRDefault="00A610C8" w:rsidP="009C572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  <w:bookmarkStart w:id="13" w:name="_Toc121259496"/>
      <w:r w:rsidR="009C5725" w:rsidRPr="00B829A0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05F1F2A5" wp14:editId="6A35676E">
            <wp:simplePos x="0" y="0"/>
            <wp:positionH relativeFrom="column">
              <wp:posOffset>-914400</wp:posOffset>
            </wp:positionH>
            <wp:positionV relativeFrom="paragraph">
              <wp:posOffset>4328160</wp:posOffset>
            </wp:positionV>
            <wp:extent cx="7680960" cy="4529455"/>
            <wp:effectExtent l="0" t="0" r="0" b="0"/>
            <wp:wrapThrough wrapText="bothSides">
              <wp:wrapPolygon edited="0">
                <wp:start x="1429" y="61"/>
                <wp:lineTo x="679" y="242"/>
                <wp:lineTo x="179" y="606"/>
                <wp:lineTo x="36" y="3331"/>
                <wp:lineTo x="36" y="11144"/>
                <wp:lineTo x="71" y="19562"/>
                <wp:lineTo x="214" y="20531"/>
                <wp:lineTo x="214" y="20894"/>
                <wp:lineTo x="964" y="21379"/>
                <wp:lineTo x="1607" y="21500"/>
                <wp:lineTo x="19679" y="21500"/>
                <wp:lineTo x="20643" y="21379"/>
                <wp:lineTo x="21393" y="21016"/>
                <wp:lineTo x="21357" y="20531"/>
                <wp:lineTo x="21500" y="19562"/>
                <wp:lineTo x="21536" y="13082"/>
                <wp:lineTo x="21536" y="3392"/>
                <wp:lineTo x="21429" y="727"/>
                <wp:lineTo x="20643" y="182"/>
                <wp:lineTo x="19821" y="61"/>
                <wp:lineTo x="1429" y="61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25" w:rsidRPr="00B829A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7C9112AE" wp14:editId="53FE8667">
            <wp:simplePos x="0" y="0"/>
            <wp:positionH relativeFrom="column">
              <wp:posOffset>-914400</wp:posOffset>
            </wp:positionH>
            <wp:positionV relativeFrom="paragraph">
              <wp:posOffset>191497</wp:posOffset>
            </wp:positionV>
            <wp:extent cx="7680960" cy="4647211"/>
            <wp:effectExtent l="0" t="0" r="0" b="0"/>
            <wp:wrapThrough wrapText="bothSides">
              <wp:wrapPolygon edited="0">
                <wp:start x="1429" y="59"/>
                <wp:lineTo x="679" y="236"/>
                <wp:lineTo x="179" y="590"/>
                <wp:lineTo x="36" y="3306"/>
                <wp:lineTo x="36" y="14640"/>
                <wp:lineTo x="107" y="20012"/>
                <wp:lineTo x="393" y="20957"/>
                <wp:lineTo x="429" y="21252"/>
                <wp:lineTo x="1214" y="21370"/>
                <wp:lineTo x="3250" y="21488"/>
                <wp:lineTo x="19679" y="21488"/>
                <wp:lineTo x="20500" y="21370"/>
                <wp:lineTo x="21179" y="21193"/>
                <wp:lineTo x="21179" y="20957"/>
                <wp:lineTo x="21464" y="20012"/>
                <wp:lineTo x="21536" y="15348"/>
                <wp:lineTo x="21536" y="3306"/>
                <wp:lineTo x="21429" y="472"/>
                <wp:lineTo x="20357" y="177"/>
                <wp:lineTo x="17821" y="59"/>
                <wp:lineTo x="1429" y="59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464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color w:val="000000" w:themeColor="text1"/>
        </w:rPr>
        <w:t>3.2.5 Populating oneoff_Payment Table</w:t>
      </w:r>
      <w:bookmarkEnd w:id="13"/>
      <w:r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4BF2E1E6" w14:textId="75AF8C23" w:rsidR="00A610C8" w:rsidRPr="00B829A0" w:rsidRDefault="00A610C8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</w:p>
    <w:p w14:paraId="26BED578" w14:textId="55F0484E" w:rsidR="00A610C8" w:rsidRPr="00B829A0" w:rsidRDefault="009C5725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B8F1A0E" wp14:editId="20EC3358">
            <wp:simplePos x="0" y="0"/>
            <wp:positionH relativeFrom="column">
              <wp:posOffset>-903878</wp:posOffset>
            </wp:positionH>
            <wp:positionV relativeFrom="paragraph">
              <wp:posOffset>341539</wp:posOffset>
            </wp:positionV>
            <wp:extent cx="7550331" cy="4568176"/>
            <wp:effectExtent l="0" t="0" r="0" b="0"/>
            <wp:wrapThrough wrapText="bothSides">
              <wp:wrapPolygon edited="0">
                <wp:start x="1417" y="60"/>
                <wp:lineTo x="654" y="240"/>
                <wp:lineTo x="182" y="601"/>
                <wp:lineTo x="36" y="3303"/>
                <wp:lineTo x="73" y="19399"/>
                <wp:lineTo x="182" y="20660"/>
                <wp:lineTo x="727" y="21321"/>
                <wp:lineTo x="2362" y="21501"/>
                <wp:lineTo x="20238" y="21501"/>
                <wp:lineTo x="20819" y="21321"/>
                <wp:lineTo x="21400" y="20660"/>
                <wp:lineTo x="21473" y="18438"/>
                <wp:lineTo x="21509" y="14894"/>
                <wp:lineTo x="21509" y="3363"/>
                <wp:lineTo x="21400" y="721"/>
                <wp:lineTo x="20637" y="180"/>
                <wp:lineTo x="20020" y="60"/>
                <wp:lineTo x="1417" y="6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05" cy="458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DDE5" w14:textId="364DA1B7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35F089" w14:textId="2C11E7BD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26DDE" w14:textId="1308DC18" w:rsidR="000276B1" w:rsidRPr="00B829A0" w:rsidRDefault="000276B1">
      <w:pPr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09C496AE" w14:textId="55D54C67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E0F849" w14:textId="3BA205CD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557EC" w14:textId="1ACAD965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02B74E" w14:textId="4A3F0D58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EFB2EC" w14:textId="59AFEC49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08A3BB" w14:textId="5F7E1665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2E1C41" w14:textId="1AFE8AE2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22CC75" w14:textId="7C0A7280" w:rsidR="00A610C8" w:rsidRPr="00B829A0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D79C13" w14:textId="658B5D3E" w:rsidR="00A610C8" w:rsidRPr="00B829A0" w:rsidRDefault="00A610C8" w:rsidP="00A610C8">
      <w:pPr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E84F348" w14:textId="341CF8DA" w:rsidR="00A610C8" w:rsidRPr="00B829A0" w:rsidRDefault="00A610C8" w:rsidP="00A610C8">
      <w:pPr>
        <w:tabs>
          <w:tab w:val="left" w:pos="6572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6838595" w14:textId="77777777" w:rsidR="00A610C8" w:rsidRPr="00B829A0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A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25362F0B" w14:textId="08EDF5FC" w:rsidR="00A610C8" w:rsidRPr="00B829A0" w:rsidRDefault="009C5725" w:rsidP="00FE0CB5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4" w:name="_Toc121259497"/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7D9DBBEE" wp14:editId="23AD5CA2">
            <wp:simplePos x="0" y="0"/>
            <wp:positionH relativeFrom="column">
              <wp:posOffset>-914974</wp:posOffset>
            </wp:positionH>
            <wp:positionV relativeFrom="paragraph">
              <wp:posOffset>4279991</wp:posOffset>
            </wp:positionV>
            <wp:extent cx="7571044" cy="4580708"/>
            <wp:effectExtent l="0" t="0" r="0" b="0"/>
            <wp:wrapThrough wrapText="bothSides">
              <wp:wrapPolygon edited="0">
                <wp:start x="4529" y="60"/>
                <wp:lineTo x="1160" y="180"/>
                <wp:lineTo x="181" y="419"/>
                <wp:lineTo x="36" y="3294"/>
                <wp:lineTo x="36" y="11739"/>
                <wp:lineTo x="72" y="19345"/>
                <wp:lineTo x="181" y="20603"/>
                <wp:lineTo x="616" y="21262"/>
                <wp:lineTo x="797" y="21381"/>
                <wp:lineTo x="3624" y="21501"/>
                <wp:lineTo x="20256" y="21501"/>
                <wp:lineTo x="20980" y="21262"/>
                <wp:lineTo x="21415" y="20483"/>
                <wp:lineTo x="21488" y="19345"/>
                <wp:lineTo x="21524" y="12937"/>
                <wp:lineTo x="21524" y="3354"/>
                <wp:lineTo x="21415" y="719"/>
                <wp:lineTo x="20654" y="180"/>
                <wp:lineTo x="20038" y="60"/>
                <wp:lineTo x="4529" y="6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996" cy="459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A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0819DAD" wp14:editId="297DA0FE">
            <wp:simplePos x="0" y="0"/>
            <wp:positionH relativeFrom="column">
              <wp:posOffset>-914551</wp:posOffset>
            </wp:positionH>
            <wp:positionV relativeFrom="paragraph">
              <wp:posOffset>182880</wp:posOffset>
            </wp:positionV>
            <wp:extent cx="7556651" cy="4572000"/>
            <wp:effectExtent l="0" t="0" r="0" b="0"/>
            <wp:wrapThrough wrapText="bothSides">
              <wp:wrapPolygon edited="0">
                <wp:start x="5663" y="60"/>
                <wp:lineTo x="1198" y="180"/>
                <wp:lineTo x="182" y="360"/>
                <wp:lineTo x="36" y="3300"/>
                <wp:lineTo x="73" y="19380"/>
                <wp:lineTo x="182" y="20640"/>
                <wp:lineTo x="726" y="21300"/>
                <wp:lineTo x="2360" y="21480"/>
                <wp:lineTo x="20257" y="21480"/>
                <wp:lineTo x="20838" y="21300"/>
                <wp:lineTo x="21418" y="20640"/>
                <wp:lineTo x="21491" y="18420"/>
                <wp:lineTo x="21527" y="14880"/>
                <wp:lineTo x="21527" y="3360"/>
                <wp:lineTo x="21418" y="720"/>
                <wp:lineTo x="20656" y="180"/>
                <wp:lineTo x="20039" y="60"/>
                <wp:lineTo x="5663" y="6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49" cy="458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B829A0">
        <w:rPr>
          <w:rFonts w:asciiTheme="minorHAnsi" w:hAnsiTheme="minorHAnsi" w:cstheme="minorHAnsi"/>
          <w:color w:val="000000" w:themeColor="text1"/>
        </w:rPr>
        <w:t>3.2.6 Query</w:t>
      </w:r>
      <w:bookmarkEnd w:id="14"/>
      <w:r w:rsidR="00A610C8" w:rsidRPr="00B829A0">
        <w:rPr>
          <w:rFonts w:asciiTheme="minorHAnsi" w:hAnsiTheme="minorHAnsi" w:cstheme="minorHAnsi"/>
          <w:color w:val="000000" w:themeColor="text1"/>
        </w:rPr>
        <w:t xml:space="preserve"> </w:t>
      </w:r>
    </w:p>
    <w:p w14:paraId="53C88A2A" w14:textId="3511CC78" w:rsidR="00A61CE8" w:rsidRPr="00B829A0" w:rsidRDefault="00094B59" w:rsidP="00FE0CB5">
      <w:pPr>
        <w:pStyle w:val="Heading1"/>
        <w:rPr>
          <w:rFonts w:asciiTheme="minorHAnsi" w:hAnsiTheme="minorHAnsi" w:cstheme="minorHAnsi"/>
        </w:rPr>
      </w:pPr>
      <w:bookmarkStart w:id="15" w:name="_Toc121259498"/>
      <w:r w:rsidRPr="00B829A0">
        <w:rPr>
          <w:rFonts w:asciiTheme="minorHAnsi" w:hAnsiTheme="minorHAnsi" w:cstheme="minorHAnsi"/>
        </w:rPr>
        <w:lastRenderedPageBreak/>
        <w:t>4 MySQL and MongoDB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1CE8" w:rsidRPr="00B829A0" w14:paraId="2C276305" w14:textId="77777777" w:rsidTr="00A61CE8">
        <w:tc>
          <w:tcPr>
            <w:tcW w:w="4508" w:type="dxa"/>
          </w:tcPr>
          <w:p w14:paraId="578C619F" w14:textId="0E7725C8" w:rsidR="00A61CE8" w:rsidRPr="007A5331" w:rsidRDefault="00A61CE8" w:rsidP="007A5331">
            <w:r w:rsidRPr="007A5331">
              <w:t>MySQL</w:t>
            </w:r>
          </w:p>
        </w:tc>
        <w:tc>
          <w:tcPr>
            <w:tcW w:w="4508" w:type="dxa"/>
          </w:tcPr>
          <w:p w14:paraId="3F89FFCE" w14:textId="2F38F7A1" w:rsidR="00A61CE8" w:rsidRPr="007A5331" w:rsidRDefault="00A61CE8" w:rsidP="007A5331">
            <w:r w:rsidRPr="007A5331">
              <w:t>MongoDB</w:t>
            </w:r>
          </w:p>
        </w:tc>
      </w:tr>
      <w:tr w:rsidR="00A61CE8" w:rsidRPr="00B829A0" w14:paraId="615EE1EC" w14:textId="77777777" w:rsidTr="00A61CE8">
        <w:tc>
          <w:tcPr>
            <w:tcW w:w="4508" w:type="dxa"/>
          </w:tcPr>
          <w:p w14:paraId="7E0E80D8" w14:textId="0FED72AD" w:rsidR="00A61CE8" w:rsidRPr="007A5331" w:rsidRDefault="009C44F2" w:rsidP="007A5331">
            <w:r w:rsidRPr="007A5331">
              <w:t>open-source relational database management system</w:t>
            </w:r>
            <w:r w:rsidR="00353BA1" w:rsidRPr="007A5331">
              <w:t xml:space="preserve"> (RDBMS)</w:t>
            </w:r>
          </w:p>
        </w:tc>
        <w:tc>
          <w:tcPr>
            <w:tcW w:w="4508" w:type="dxa"/>
          </w:tcPr>
          <w:p w14:paraId="0D71C9FF" w14:textId="3F48EF73" w:rsidR="00A61CE8" w:rsidRPr="007A5331" w:rsidRDefault="00353BA1" w:rsidP="007A5331">
            <w:r w:rsidRPr="007A5331">
              <w:t>open-source non-relational database management system (NoSQL)</w:t>
            </w:r>
          </w:p>
        </w:tc>
      </w:tr>
      <w:tr w:rsidR="00A61CE8" w:rsidRPr="00B829A0" w14:paraId="14466B7C" w14:textId="77777777" w:rsidTr="00A61CE8">
        <w:tc>
          <w:tcPr>
            <w:tcW w:w="4508" w:type="dxa"/>
          </w:tcPr>
          <w:p w14:paraId="100E13F9" w14:textId="7FE7D766" w:rsidR="00A61CE8" w:rsidRPr="007A5331" w:rsidRDefault="00B829A0" w:rsidP="007A5331">
            <w:r w:rsidRPr="007A5331">
              <w:rPr>
                <w:shd w:val="clear" w:color="auto" w:fill="F9F9F9"/>
              </w:rPr>
              <w:t>MySQL is quite slow in comparison to MongoDB while dealing with large databases.</w:t>
            </w:r>
          </w:p>
        </w:tc>
        <w:tc>
          <w:tcPr>
            <w:tcW w:w="4508" w:type="dxa"/>
          </w:tcPr>
          <w:p w14:paraId="0720E6E4" w14:textId="5899CCD0" w:rsidR="00A61CE8" w:rsidRPr="007A5331" w:rsidRDefault="00B829A0" w:rsidP="007A5331">
            <w:r w:rsidRPr="007A5331">
              <w:rPr>
                <w:shd w:val="clear" w:color="auto" w:fill="F9F9F9"/>
              </w:rPr>
              <w:t>It has the ability to handle large unstructured data</w:t>
            </w:r>
          </w:p>
        </w:tc>
      </w:tr>
      <w:tr w:rsidR="00A61CE8" w:rsidRPr="00B829A0" w14:paraId="082CD70C" w14:textId="77777777" w:rsidTr="00A61CE8">
        <w:tc>
          <w:tcPr>
            <w:tcW w:w="4508" w:type="dxa"/>
          </w:tcPr>
          <w:p w14:paraId="6C961F6E" w14:textId="0D7F463B" w:rsidR="00A61CE8" w:rsidRPr="007A5331" w:rsidRDefault="00B829A0" w:rsidP="007A5331">
            <w:r w:rsidRPr="007A5331">
              <w:rPr>
                <w:shd w:val="clear" w:color="auto" w:fill="F9F9F9"/>
              </w:rPr>
              <w:t>Constant development is done by the Oracle Corporation.</w:t>
            </w:r>
          </w:p>
        </w:tc>
        <w:tc>
          <w:tcPr>
            <w:tcW w:w="4508" w:type="dxa"/>
          </w:tcPr>
          <w:p w14:paraId="56409F51" w14:textId="03BE2C61" w:rsidR="00A61CE8" w:rsidRPr="007A5331" w:rsidRDefault="00B829A0" w:rsidP="007A5331">
            <w:r w:rsidRPr="007A5331">
              <w:rPr>
                <w:shd w:val="clear" w:color="auto" w:fill="F9F9F9"/>
              </w:rPr>
              <w:t>Ongoing development is done by MongoDB, Inc.</w:t>
            </w:r>
          </w:p>
        </w:tc>
      </w:tr>
      <w:tr w:rsidR="00A61CE8" w:rsidRPr="00B829A0" w14:paraId="07ED5A93" w14:textId="77777777" w:rsidTr="00A61CE8">
        <w:tc>
          <w:tcPr>
            <w:tcW w:w="4508" w:type="dxa"/>
          </w:tcPr>
          <w:p w14:paraId="3B429B0F" w14:textId="35E1CC6B" w:rsidR="00A61CE8" w:rsidRPr="007A5331" w:rsidRDefault="00072A6B" w:rsidP="007A5331">
            <w:r w:rsidRPr="007A5331">
              <w:t>options for scalability are much more limited.</w:t>
            </w:r>
          </w:p>
        </w:tc>
        <w:tc>
          <w:tcPr>
            <w:tcW w:w="4508" w:type="dxa"/>
          </w:tcPr>
          <w:p w14:paraId="05437508" w14:textId="6FCF1DE2" w:rsidR="00A61CE8" w:rsidRPr="007A5331" w:rsidRDefault="00072A6B" w:rsidP="007A5331">
            <w:r w:rsidRPr="007A5331">
              <w:t>the database is extremely easy to scale</w:t>
            </w:r>
          </w:p>
        </w:tc>
      </w:tr>
      <w:tr w:rsidR="00A61CE8" w:rsidRPr="00B829A0" w14:paraId="10613DD8" w14:textId="77777777" w:rsidTr="00A61CE8">
        <w:tc>
          <w:tcPr>
            <w:tcW w:w="4508" w:type="dxa"/>
          </w:tcPr>
          <w:p w14:paraId="37B86264" w14:textId="12D36F6D" w:rsidR="00A61CE8" w:rsidRPr="007A5331" w:rsidRDefault="00B829A0" w:rsidP="007A5331">
            <w:r w:rsidRPr="007A5331">
              <w:rPr>
                <w:shd w:val="clear" w:color="auto" w:fill="FFFFFF"/>
              </w:rPr>
              <w:t>MySQL supports JOIN operations.</w:t>
            </w:r>
          </w:p>
        </w:tc>
        <w:tc>
          <w:tcPr>
            <w:tcW w:w="4508" w:type="dxa"/>
          </w:tcPr>
          <w:p w14:paraId="37A35784" w14:textId="7A8B61BA" w:rsidR="00A61CE8" w:rsidRPr="007A5331" w:rsidRDefault="00B829A0" w:rsidP="007A5331">
            <w:r w:rsidRPr="007A5331">
              <w:rPr>
                <w:shd w:val="clear" w:color="auto" w:fill="FFFFFF"/>
              </w:rPr>
              <w:t>MongoDB doesn’t support JOIN.</w:t>
            </w:r>
          </w:p>
        </w:tc>
      </w:tr>
      <w:tr w:rsidR="00560769" w:rsidRPr="00B829A0" w14:paraId="215E4BF0" w14:textId="77777777" w:rsidTr="00A61CE8">
        <w:tc>
          <w:tcPr>
            <w:tcW w:w="4508" w:type="dxa"/>
          </w:tcPr>
          <w:p w14:paraId="60DEF73B" w14:textId="58FC0921" w:rsidR="00560769" w:rsidRPr="007A5331" w:rsidRDefault="00B829A0" w:rsidP="007A5331">
            <w:r w:rsidRPr="007A5331">
              <w:rPr>
                <w:shd w:val="clear" w:color="auto" w:fill="FFFFFF"/>
              </w:rPr>
              <w:t>Supported languages are C++, C and JavaScript</w:t>
            </w:r>
          </w:p>
        </w:tc>
        <w:tc>
          <w:tcPr>
            <w:tcW w:w="4508" w:type="dxa"/>
          </w:tcPr>
          <w:p w14:paraId="64BF7E54" w14:textId="5EA917E1" w:rsidR="00560769" w:rsidRPr="007A5331" w:rsidRDefault="00B829A0" w:rsidP="007A5331">
            <w:r w:rsidRPr="007A5331">
              <w:rPr>
                <w:shd w:val="clear" w:color="auto" w:fill="FFFFFF"/>
              </w:rPr>
              <w:t>Supported languages are C++, C</w:t>
            </w:r>
          </w:p>
        </w:tc>
      </w:tr>
      <w:tr w:rsidR="00560769" w:rsidRPr="00B829A0" w14:paraId="7164604E" w14:textId="77777777" w:rsidTr="00A61CE8">
        <w:tc>
          <w:tcPr>
            <w:tcW w:w="4508" w:type="dxa"/>
          </w:tcPr>
          <w:p w14:paraId="5E569DC6" w14:textId="6B5AE901" w:rsidR="00560769" w:rsidRPr="007A5331" w:rsidRDefault="00B829A0" w:rsidP="007A5331">
            <w:r w:rsidRPr="007A5331">
              <w:t>In MySQL, each individual records are stored as ‘rows’ in a table</w:t>
            </w:r>
          </w:p>
        </w:tc>
        <w:tc>
          <w:tcPr>
            <w:tcW w:w="4508" w:type="dxa"/>
          </w:tcPr>
          <w:p w14:paraId="55A53A3D" w14:textId="77777777" w:rsidR="00B829A0" w:rsidRPr="007A5331" w:rsidRDefault="00B829A0" w:rsidP="007A5331">
            <w:r w:rsidRPr="007A5331">
              <w:t>In MongoDB, each individual records are stored as ‘documents’.</w:t>
            </w:r>
          </w:p>
          <w:p w14:paraId="3BEF9643" w14:textId="3BDE2E5B" w:rsidR="00560769" w:rsidRPr="007A5331" w:rsidRDefault="00560769" w:rsidP="007A5331"/>
        </w:tc>
      </w:tr>
      <w:tr w:rsidR="00560769" w:rsidRPr="00B829A0" w14:paraId="69F86921" w14:textId="77777777" w:rsidTr="00A61CE8">
        <w:tc>
          <w:tcPr>
            <w:tcW w:w="4508" w:type="dxa"/>
          </w:tcPr>
          <w:p w14:paraId="70ED8FC6" w14:textId="77777777" w:rsidR="00B829A0" w:rsidRPr="007A5331" w:rsidRDefault="00B829A0" w:rsidP="007A5331">
            <w:r w:rsidRPr="007A5331">
              <w:t>A ‘table’ is used to store rows (records) of similar type.</w:t>
            </w:r>
          </w:p>
          <w:p w14:paraId="3B50214D" w14:textId="62870592" w:rsidR="00560769" w:rsidRPr="007A5331" w:rsidRDefault="00560769" w:rsidP="007A5331"/>
        </w:tc>
        <w:tc>
          <w:tcPr>
            <w:tcW w:w="4508" w:type="dxa"/>
          </w:tcPr>
          <w:p w14:paraId="0C1A59EC" w14:textId="2AB6C2BA" w:rsidR="00560769" w:rsidRPr="007A5331" w:rsidRDefault="00B829A0" w:rsidP="007A5331">
            <w:r w:rsidRPr="007A5331">
              <w:t>Documents belonging to a particular class or group as</w:t>
            </w:r>
            <w:r w:rsidRPr="007A5331">
              <w:rPr>
                <w:rFonts w:ascii="MS Gothic" w:eastAsia="MS Gothic" w:hAnsi="MS Gothic" w:cs="MS Gothic" w:hint="eastAsia"/>
              </w:rPr>
              <w:t> </w:t>
            </w:r>
            <w:r w:rsidRPr="007A5331">
              <w:t>stored in a ‘collection’.</w:t>
            </w:r>
          </w:p>
        </w:tc>
      </w:tr>
      <w:tr w:rsidR="00560769" w:rsidRPr="00B829A0" w14:paraId="19AA6E5A" w14:textId="77777777" w:rsidTr="00A61CE8">
        <w:tc>
          <w:tcPr>
            <w:tcW w:w="4508" w:type="dxa"/>
          </w:tcPr>
          <w:p w14:paraId="3F03A290" w14:textId="3AB00137" w:rsidR="00560769" w:rsidRPr="007A5331" w:rsidRDefault="00B829A0" w:rsidP="007A5331">
            <w:r w:rsidRPr="007A5331">
              <w:t>MySQL concept does not allow efficient replication and sharding but in MySQL</w:t>
            </w:r>
            <w:r w:rsidR="007A5331" w:rsidRPr="007A5331">
              <w:t>,</w:t>
            </w:r>
            <w:r w:rsidRPr="007A5331">
              <w:t xml:space="preserve"> one can access associated data using joins which minimizes duplication.</w:t>
            </w:r>
          </w:p>
        </w:tc>
        <w:tc>
          <w:tcPr>
            <w:tcW w:w="4508" w:type="dxa"/>
          </w:tcPr>
          <w:p w14:paraId="09804A2E" w14:textId="1570F03A" w:rsidR="00560769" w:rsidRPr="007A5331" w:rsidRDefault="00B829A0" w:rsidP="007A5331">
            <w:r w:rsidRPr="007A5331">
              <w:t>MongoDB was designed with high availability and scalability in mind, and includes out-of-the-box replication and sharding.</w:t>
            </w:r>
          </w:p>
        </w:tc>
      </w:tr>
      <w:tr w:rsidR="00B829A0" w:rsidRPr="00B829A0" w14:paraId="2949A827" w14:textId="77777777" w:rsidTr="00A61CE8">
        <w:tc>
          <w:tcPr>
            <w:tcW w:w="4508" w:type="dxa"/>
          </w:tcPr>
          <w:p w14:paraId="0BFD6300" w14:textId="30458A28" w:rsidR="00B829A0" w:rsidRPr="007A5331" w:rsidRDefault="00B829A0" w:rsidP="007A5331">
            <w:pPr>
              <w:rPr>
                <w:spacing w:val="2"/>
                <w:shd w:val="clear" w:color="auto" w:fill="131417"/>
              </w:rPr>
            </w:pPr>
            <w:r w:rsidRPr="007A5331">
              <w:rPr>
                <w:shd w:val="clear" w:color="auto" w:fill="F9F9F9"/>
              </w:rPr>
              <w:t>Risk of SQL injection attacks</w:t>
            </w:r>
          </w:p>
        </w:tc>
        <w:tc>
          <w:tcPr>
            <w:tcW w:w="4508" w:type="dxa"/>
          </w:tcPr>
          <w:p w14:paraId="12CBA370" w14:textId="7F091241" w:rsidR="00B829A0" w:rsidRPr="007A5331" w:rsidRDefault="00B829A0" w:rsidP="007A5331">
            <w:pPr>
              <w:rPr>
                <w:spacing w:val="2"/>
                <w:shd w:val="clear" w:color="auto" w:fill="131417"/>
              </w:rPr>
            </w:pPr>
            <w:r w:rsidRPr="007A5331">
              <w:rPr>
                <w:shd w:val="clear" w:color="auto" w:fill="F9F9F9"/>
              </w:rPr>
              <w:t>No schema definition required so lesser risk of attack due to design</w:t>
            </w:r>
          </w:p>
        </w:tc>
      </w:tr>
    </w:tbl>
    <w:p w14:paraId="43AC0CE0" w14:textId="2211C948" w:rsidR="00B829A0" w:rsidRDefault="00B829A0" w:rsidP="00B829A0">
      <w:pPr>
        <w:pStyle w:val="Heading1"/>
        <w:tabs>
          <w:tab w:val="left" w:pos="1549"/>
        </w:tabs>
      </w:pPr>
    </w:p>
    <w:p w14:paraId="0C7D6BA0" w14:textId="78C3F014" w:rsidR="00A610C8" w:rsidRPr="00B829A0" w:rsidRDefault="00A610C8" w:rsidP="00B829A0">
      <w:pPr>
        <w:pStyle w:val="Heading1"/>
      </w:pPr>
      <w:r w:rsidRPr="00B829A0">
        <w:br w:type="page"/>
      </w:r>
      <w:r w:rsidR="00560769" w:rsidRPr="00B829A0">
        <w:lastRenderedPageBreak/>
        <w:t xml:space="preserve">Reference </w:t>
      </w:r>
    </w:p>
    <w:p w14:paraId="4DC033AD" w14:textId="3FBDE38C" w:rsidR="00560769" w:rsidRDefault="00560769" w:rsidP="007A5331">
      <w:pPr>
        <w:pStyle w:val="ListParagraph"/>
        <w:numPr>
          <w:ilvl w:val="0"/>
          <w:numId w:val="7"/>
        </w:numPr>
      </w:pPr>
      <w:r>
        <w:t>Comparing The Differences - MongoDB Vs MySQL. (no date). </w:t>
      </w:r>
      <w:r w:rsidRPr="007A5331">
        <w:rPr>
          <w:i/>
          <w:iCs/>
        </w:rPr>
        <w:t>MongoDB</w:t>
      </w:r>
      <w:r>
        <w:t>. Available from https://www.mongodb.com/compare/mongodb-mysql [Accessed 7 December 2022].</w:t>
      </w:r>
    </w:p>
    <w:p w14:paraId="72CF470D" w14:textId="77777777" w:rsidR="007A5331" w:rsidRDefault="007A5331" w:rsidP="007A5331"/>
    <w:p w14:paraId="3B66DD38" w14:textId="14E5ABB8" w:rsidR="00560769" w:rsidRDefault="00560769" w:rsidP="007A5331">
      <w:pPr>
        <w:pStyle w:val="ListParagraph"/>
        <w:numPr>
          <w:ilvl w:val="0"/>
          <w:numId w:val="7"/>
        </w:numPr>
      </w:pPr>
      <w:r>
        <w:t>MongoDB vs MySQL. (2018). </w:t>
      </w:r>
      <w:r w:rsidRPr="007A5331">
        <w:rPr>
          <w:i/>
          <w:iCs/>
        </w:rPr>
        <w:t>GeeksforGeeks</w:t>
      </w:r>
      <w:r>
        <w:t>. Available from https://www.geeksforgeeks.org/mongodb-vs-mysql/ [Accessed 7 December 2022].</w:t>
      </w:r>
    </w:p>
    <w:p w14:paraId="49F97E32" w14:textId="77777777" w:rsidR="007A5331" w:rsidRDefault="007A5331" w:rsidP="007A5331"/>
    <w:p w14:paraId="65BD0288" w14:textId="664A25F6" w:rsidR="00B829A0" w:rsidRDefault="00B829A0" w:rsidP="007A5331">
      <w:pPr>
        <w:pStyle w:val="ListParagraph"/>
        <w:numPr>
          <w:ilvl w:val="0"/>
          <w:numId w:val="7"/>
        </w:numPr>
      </w:pPr>
      <w:r>
        <w:t>Taylor, D. (2020). MongoDB vs MySQL – Difference Between Them. Available from https://www.guru99.com/mongodb-vs-mysql.html [Accessed 7 December 2022].</w:t>
      </w:r>
    </w:p>
    <w:p w14:paraId="247773EB" w14:textId="65CD20E0" w:rsidR="00560769" w:rsidRPr="00560769" w:rsidRDefault="00560769" w:rsidP="00560769"/>
    <w:p w14:paraId="459F4115" w14:textId="77777777" w:rsidR="00B829A0" w:rsidRPr="00560769" w:rsidRDefault="00B829A0"/>
    <w:sectPr w:rsidR="00B829A0" w:rsidRPr="00560769" w:rsidSect="00453B94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2073" w14:textId="77777777" w:rsidR="00526B6A" w:rsidRDefault="00526B6A" w:rsidP="00453B94">
      <w:r>
        <w:separator/>
      </w:r>
    </w:p>
  </w:endnote>
  <w:endnote w:type="continuationSeparator" w:id="0">
    <w:p w14:paraId="4E0743B9" w14:textId="77777777" w:rsidR="00526B6A" w:rsidRDefault="00526B6A" w:rsidP="004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1076272"/>
      <w:docPartObj>
        <w:docPartGallery w:val="Page Numbers (Bottom of Page)"/>
        <w:docPartUnique/>
      </w:docPartObj>
    </w:sdtPr>
    <w:sdtContent>
      <w:p w14:paraId="45FF105F" w14:textId="2EABDC6F" w:rsidR="00453B94" w:rsidRDefault="00453B94" w:rsidP="00453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0E933" w14:textId="77777777" w:rsidR="00453B94" w:rsidRDefault="00453B94" w:rsidP="00453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8062494"/>
      <w:docPartObj>
        <w:docPartGallery w:val="Page Numbers (Bottom of Page)"/>
        <w:docPartUnique/>
      </w:docPartObj>
    </w:sdtPr>
    <w:sdtContent>
      <w:p w14:paraId="3DA8FDA2" w14:textId="0B66F5F7" w:rsidR="00453B94" w:rsidRDefault="00453B94" w:rsidP="00453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D3578" w14:textId="77777777" w:rsidR="00453B94" w:rsidRDefault="00453B94" w:rsidP="00453B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D2C4" w14:textId="77777777" w:rsidR="00526B6A" w:rsidRDefault="00526B6A" w:rsidP="00453B94">
      <w:r>
        <w:separator/>
      </w:r>
    </w:p>
  </w:footnote>
  <w:footnote w:type="continuationSeparator" w:id="0">
    <w:p w14:paraId="052C4055" w14:textId="77777777" w:rsidR="00526B6A" w:rsidRDefault="00526B6A" w:rsidP="0045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32C6"/>
    <w:multiLevelType w:val="hybridMultilevel"/>
    <w:tmpl w:val="4822B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D950DA"/>
    <w:multiLevelType w:val="multilevel"/>
    <w:tmpl w:val="FD1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C3DDB"/>
    <w:multiLevelType w:val="multilevel"/>
    <w:tmpl w:val="851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F535E"/>
    <w:multiLevelType w:val="hybridMultilevel"/>
    <w:tmpl w:val="2E70F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145621"/>
    <w:multiLevelType w:val="hybridMultilevel"/>
    <w:tmpl w:val="01EE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6F0B"/>
    <w:multiLevelType w:val="multilevel"/>
    <w:tmpl w:val="6BD2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D013A"/>
    <w:multiLevelType w:val="hybridMultilevel"/>
    <w:tmpl w:val="70D87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6448269">
    <w:abstractNumId w:val="1"/>
  </w:num>
  <w:num w:numId="2" w16cid:durableId="1508596006">
    <w:abstractNumId w:val="5"/>
  </w:num>
  <w:num w:numId="3" w16cid:durableId="81538349">
    <w:abstractNumId w:val="2"/>
  </w:num>
  <w:num w:numId="4" w16cid:durableId="832378285">
    <w:abstractNumId w:val="3"/>
  </w:num>
  <w:num w:numId="5" w16cid:durableId="1239944625">
    <w:abstractNumId w:val="6"/>
  </w:num>
  <w:num w:numId="6" w16cid:durableId="928194359">
    <w:abstractNumId w:val="0"/>
  </w:num>
  <w:num w:numId="7" w16cid:durableId="1871600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EB"/>
    <w:rsid w:val="000012B8"/>
    <w:rsid w:val="0002231C"/>
    <w:rsid w:val="000276B1"/>
    <w:rsid w:val="00045E58"/>
    <w:rsid w:val="00072A6B"/>
    <w:rsid w:val="00077ADA"/>
    <w:rsid w:val="00094B59"/>
    <w:rsid w:val="000A2DCA"/>
    <w:rsid w:val="000E59DA"/>
    <w:rsid w:val="001952F7"/>
    <w:rsid w:val="00197634"/>
    <w:rsid w:val="001C6836"/>
    <w:rsid w:val="0020368E"/>
    <w:rsid w:val="00223CD9"/>
    <w:rsid w:val="00291CE6"/>
    <w:rsid w:val="002B23CF"/>
    <w:rsid w:val="00303B42"/>
    <w:rsid w:val="00315A51"/>
    <w:rsid w:val="00325E54"/>
    <w:rsid w:val="00353BA1"/>
    <w:rsid w:val="0038553B"/>
    <w:rsid w:val="00453B94"/>
    <w:rsid w:val="004568BB"/>
    <w:rsid w:val="00463E44"/>
    <w:rsid w:val="0051376B"/>
    <w:rsid w:val="00526B6A"/>
    <w:rsid w:val="00560769"/>
    <w:rsid w:val="00630D33"/>
    <w:rsid w:val="0064276A"/>
    <w:rsid w:val="006B1209"/>
    <w:rsid w:val="007A1AE1"/>
    <w:rsid w:val="007A5331"/>
    <w:rsid w:val="007F78E0"/>
    <w:rsid w:val="00817919"/>
    <w:rsid w:val="00867416"/>
    <w:rsid w:val="009212DB"/>
    <w:rsid w:val="00940BE8"/>
    <w:rsid w:val="009747CF"/>
    <w:rsid w:val="009C39F9"/>
    <w:rsid w:val="009C44F2"/>
    <w:rsid w:val="009C5725"/>
    <w:rsid w:val="009E0E5F"/>
    <w:rsid w:val="009E5085"/>
    <w:rsid w:val="009F1624"/>
    <w:rsid w:val="009F63A3"/>
    <w:rsid w:val="00A04B74"/>
    <w:rsid w:val="00A610C8"/>
    <w:rsid w:val="00A61CE8"/>
    <w:rsid w:val="00A664F9"/>
    <w:rsid w:val="00A76E16"/>
    <w:rsid w:val="00B829A0"/>
    <w:rsid w:val="00BC428E"/>
    <w:rsid w:val="00BE0C09"/>
    <w:rsid w:val="00C1028D"/>
    <w:rsid w:val="00C5007C"/>
    <w:rsid w:val="00CD032E"/>
    <w:rsid w:val="00D00564"/>
    <w:rsid w:val="00D267EB"/>
    <w:rsid w:val="00D46A6E"/>
    <w:rsid w:val="00D50059"/>
    <w:rsid w:val="00D62E24"/>
    <w:rsid w:val="00D6673E"/>
    <w:rsid w:val="00DB587B"/>
    <w:rsid w:val="00DF0D72"/>
    <w:rsid w:val="00E323D0"/>
    <w:rsid w:val="00E34F2B"/>
    <w:rsid w:val="00F26D51"/>
    <w:rsid w:val="00F64816"/>
    <w:rsid w:val="00FD28BD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9641"/>
  <w15:chartTrackingRefBased/>
  <w15:docId w15:val="{66CACCD8-0268-E045-A6FC-6979571E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6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8BD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BD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67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2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3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9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53B94"/>
  </w:style>
  <w:style w:type="character" w:customStyle="1" w:styleId="Heading1Char">
    <w:name w:val="Heading 1 Char"/>
    <w:basedOn w:val="DefaultParagraphFont"/>
    <w:link w:val="Heading1"/>
    <w:uiPriority w:val="9"/>
    <w:rsid w:val="00FD28BD"/>
    <w:rPr>
      <w:rFonts w:asciiTheme="majorHAnsi" w:eastAsiaTheme="majorEastAsia" w:hAnsiTheme="majorHAnsi" w:cstheme="majorBidi"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D28BD"/>
    <w:rPr>
      <w:rFonts w:asciiTheme="majorHAnsi" w:eastAsiaTheme="majorEastAsia" w:hAnsiTheme="majorHAnsi" w:cstheme="majorBidi"/>
      <w:color w:val="000000" w:themeColor="tex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5007C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007C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007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007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007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007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007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007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007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007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007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0CB5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0CB5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3BA1"/>
    <w:rPr>
      <w:color w:val="954F72" w:themeColor="followedHyperlink"/>
      <w:u w:val="single"/>
    </w:rPr>
  </w:style>
  <w:style w:type="paragraph" w:customStyle="1" w:styleId="citation-container">
    <w:name w:val="citation-container"/>
    <w:basedOn w:val="Normal"/>
    <w:rsid w:val="005607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898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2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425">
              <w:marLeft w:val="0"/>
              <w:marRight w:val="0"/>
              <w:marTop w:val="0"/>
              <w:marBottom w:val="0"/>
              <w:divBdr>
                <w:top w:val="single" w:sz="6" w:space="13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6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9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4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60EBB-B386-0242-9A94-80AC0D2F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 20200649</dc:creator>
  <cp:keywords/>
  <dc:description/>
  <cp:lastModifiedBy>FOUND 20200649</cp:lastModifiedBy>
  <cp:revision>5</cp:revision>
  <cp:lastPrinted>2022-10-29T06:13:00Z</cp:lastPrinted>
  <dcterms:created xsi:type="dcterms:W3CDTF">2022-12-06T17:24:00Z</dcterms:created>
  <dcterms:modified xsi:type="dcterms:W3CDTF">2022-12-11T05:42:00Z</dcterms:modified>
</cp:coreProperties>
</file>